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509B6" w14:textId="228D9E49" w:rsidR="00832339" w:rsidRPr="003E79FC" w:rsidRDefault="003E79FC" w:rsidP="003E79FC">
      <w:pPr>
        <w:jc w:val="center"/>
        <w:rPr>
          <w:b/>
          <w:bCs/>
          <w:sz w:val="28"/>
          <w:szCs w:val="32"/>
          <w:u w:val="double"/>
        </w:rPr>
      </w:pPr>
      <w:bookmarkStart w:id="0" w:name="_Hlk150352235"/>
      <w:r>
        <w:rPr>
          <w:rFonts w:hint="eastAsia"/>
          <w:b/>
          <w:bCs/>
          <w:sz w:val="28"/>
          <w:szCs w:val="32"/>
          <w:u w:val="double"/>
        </w:rPr>
        <w:t xml:space="preserve"> </w:t>
      </w:r>
      <w:bookmarkEnd w:id="0"/>
      <w:r w:rsidR="00C85727">
        <w:rPr>
          <w:rFonts w:hint="eastAsia"/>
          <w:b/>
          <w:bCs/>
          <w:sz w:val="28"/>
          <w:szCs w:val="32"/>
          <w:u w:val="double"/>
        </w:rPr>
        <w:t>프로젝트 배포하기</w:t>
      </w:r>
      <w:r>
        <w:rPr>
          <w:rFonts w:hint="eastAsia"/>
          <w:b/>
          <w:bCs/>
          <w:sz w:val="28"/>
          <w:szCs w:val="32"/>
          <w:u w:val="double"/>
        </w:rPr>
        <w:t xml:space="preserve"> </w:t>
      </w:r>
    </w:p>
    <w:p w14:paraId="19ADAA6E" w14:textId="77777777" w:rsidR="00A96A57" w:rsidRDefault="00A96A57"/>
    <w:p w14:paraId="45DABBDD" w14:textId="1836157F" w:rsidR="0036337E" w:rsidRDefault="0062452B">
      <w:r w:rsidRPr="0062452B">
        <w:rPr>
          <w:noProof/>
        </w:rPr>
        <w:drawing>
          <wp:inline distT="0" distB="0" distL="0" distR="0" wp14:anchorId="6DE36335" wp14:editId="156AB67D">
            <wp:extent cx="5731510" cy="3346450"/>
            <wp:effectExtent l="0" t="0" r="2540" b="6350"/>
            <wp:docPr id="41432523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32523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5D610" w14:textId="77777777" w:rsidR="0036337E" w:rsidRDefault="0036337E"/>
    <w:sdt>
      <w:sdtPr>
        <w:rPr>
          <w:lang w:val="ko-KR"/>
        </w:rPr>
        <w:id w:val="-3212760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170BBA" w14:textId="7B70A2D6" w:rsidR="00CF3415" w:rsidRDefault="00AB535F">
          <w:pPr>
            <w:pStyle w:val="10"/>
            <w:tabs>
              <w:tab w:val="right" w:leader="dot" w:pos="9016"/>
            </w:tabs>
            <w:rPr>
              <w:noProof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083491" w:history="1">
            <w:r w:rsidR="00CF3415" w:rsidRPr="000A0BC6">
              <w:rPr>
                <w:rStyle w:val="a5"/>
                <w:b/>
                <w:bCs/>
                <w:noProof/>
              </w:rPr>
              <w:t>소스 파일 수정</w:t>
            </w:r>
            <w:r w:rsidR="00CF3415">
              <w:rPr>
                <w:noProof/>
                <w:webHidden/>
              </w:rPr>
              <w:tab/>
            </w:r>
            <w:r w:rsidR="00CF3415">
              <w:rPr>
                <w:noProof/>
                <w:webHidden/>
              </w:rPr>
              <w:fldChar w:fldCharType="begin"/>
            </w:r>
            <w:r w:rsidR="00CF3415">
              <w:rPr>
                <w:noProof/>
                <w:webHidden/>
              </w:rPr>
              <w:instrText xml:space="preserve"> PAGEREF _Toc152083491 \h </w:instrText>
            </w:r>
            <w:r w:rsidR="00CF3415">
              <w:rPr>
                <w:noProof/>
                <w:webHidden/>
              </w:rPr>
            </w:r>
            <w:r w:rsidR="00CF3415">
              <w:rPr>
                <w:noProof/>
                <w:webHidden/>
              </w:rPr>
              <w:fldChar w:fldCharType="separate"/>
            </w:r>
            <w:r w:rsidR="00CF3415">
              <w:rPr>
                <w:noProof/>
                <w:webHidden/>
              </w:rPr>
              <w:t>2</w:t>
            </w:r>
            <w:r w:rsidR="00CF3415">
              <w:rPr>
                <w:noProof/>
                <w:webHidden/>
              </w:rPr>
              <w:fldChar w:fldCharType="end"/>
            </w:r>
          </w:hyperlink>
        </w:p>
        <w:p w14:paraId="1929AB86" w14:textId="5EBEA553" w:rsidR="00CF3415" w:rsidRDefault="00396066">
          <w:pPr>
            <w:pStyle w:val="10"/>
            <w:tabs>
              <w:tab w:val="right" w:leader="dot" w:pos="9016"/>
            </w:tabs>
            <w:rPr>
              <w:noProof/>
              <w14:ligatures w14:val="standardContextual"/>
            </w:rPr>
          </w:pPr>
          <w:hyperlink w:anchor="_Toc152083492" w:history="1">
            <w:r w:rsidR="00CF3415" w:rsidRPr="000A0BC6">
              <w:rPr>
                <w:rStyle w:val="a5"/>
                <w:b/>
                <w:bCs/>
                <w:noProof/>
              </w:rPr>
              <w:t>데이터베이스 생성</w:t>
            </w:r>
            <w:r w:rsidR="00CF3415">
              <w:rPr>
                <w:noProof/>
                <w:webHidden/>
              </w:rPr>
              <w:tab/>
            </w:r>
            <w:r w:rsidR="00CF3415">
              <w:rPr>
                <w:noProof/>
                <w:webHidden/>
              </w:rPr>
              <w:fldChar w:fldCharType="begin"/>
            </w:r>
            <w:r w:rsidR="00CF3415">
              <w:rPr>
                <w:noProof/>
                <w:webHidden/>
              </w:rPr>
              <w:instrText xml:space="preserve"> PAGEREF _Toc152083492 \h </w:instrText>
            </w:r>
            <w:r w:rsidR="00CF3415">
              <w:rPr>
                <w:noProof/>
                <w:webHidden/>
              </w:rPr>
            </w:r>
            <w:r w:rsidR="00CF3415">
              <w:rPr>
                <w:noProof/>
                <w:webHidden/>
              </w:rPr>
              <w:fldChar w:fldCharType="separate"/>
            </w:r>
            <w:r w:rsidR="00CF3415">
              <w:rPr>
                <w:noProof/>
                <w:webHidden/>
              </w:rPr>
              <w:t>3</w:t>
            </w:r>
            <w:r w:rsidR="00CF3415">
              <w:rPr>
                <w:noProof/>
                <w:webHidden/>
              </w:rPr>
              <w:fldChar w:fldCharType="end"/>
            </w:r>
          </w:hyperlink>
        </w:p>
        <w:p w14:paraId="6EA5FC0F" w14:textId="031B8288" w:rsidR="00CF3415" w:rsidRDefault="00396066">
          <w:pPr>
            <w:pStyle w:val="10"/>
            <w:tabs>
              <w:tab w:val="right" w:leader="dot" w:pos="9016"/>
            </w:tabs>
            <w:rPr>
              <w:noProof/>
              <w14:ligatures w14:val="standardContextual"/>
            </w:rPr>
          </w:pPr>
          <w:hyperlink w:anchor="_Toc152083493" w:history="1">
            <w:r w:rsidR="00CF3415" w:rsidRPr="000A0BC6">
              <w:rPr>
                <w:rStyle w:val="a5"/>
                <w:b/>
                <w:bCs/>
                <w:noProof/>
              </w:rPr>
              <w:t>프로젝트 배포</w:t>
            </w:r>
            <w:r w:rsidR="00CF3415">
              <w:rPr>
                <w:noProof/>
                <w:webHidden/>
              </w:rPr>
              <w:tab/>
            </w:r>
            <w:r w:rsidR="00CF3415">
              <w:rPr>
                <w:noProof/>
                <w:webHidden/>
              </w:rPr>
              <w:fldChar w:fldCharType="begin"/>
            </w:r>
            <w:r w:rsidR="00CF3415">
              <w:rPr>
                <w:noProof/>
                <w:webHidden/>
              </w:rPr>
              <w:instrText xml:space="preserve"> PAGEREF _Toc152083493 \h </w:instrText>
            </w:r>
            <w:r w:rsidR="00CF3415">
              <w:rPr>
                <w:noProof/>
                <w:webHidden/>
              </w:rPr>
            </w:r>
            <w:r w:rsidR="00CF3415">
              <w:rPr>
                <w:noProof/>
                <w:webHidden/>
              </w:rPr>
              <w:fldChar w:fldCharType="separate"/>
            </w:r>
            <w:r w:rsidR="00CF3415">
              <w:rPr>
                <w:noProof/>
                <w:webHidden/>
              </w:rPr>
              <w:t>4</w:t>
            </w:r>
            <w:r w:rsidR="00CF3415">
              <w:rPr>
                <w:noProof/>
                <w:webHidden/>
              </w:rPr>
              <w:fldChar w:fldCharType="end"/>
            </w:r>
          </w:hyperlink>
        </w:p>
        <w:p w14:paraId="5FF517C2" w14:textId="70C3B71E" w:rsidR="00864B1D" w:rsidRDefault="00AB535F">
          <w:r>
            <w:rPr>
              <w:b/>
              <w:bCs/>
              <w:lang w:val="ko-KR"/>
            </w:rPr>
            <w:fldChar w:fldCharType="end"/>
          </w:r>
        </w:p>
      </w:sdtContent>
    </w:sdt>
    <w:p w14:paraId="25F55EFD" w14:textId="77777777" w:rsidR="00E72EE0" w:rsidRDefault="00E72EE0">
      <w:pPr>
        <w:widowControl/>
        <w:wordWrap/>
        <w:autoSpaceDE/>
        <w:autoSpaceDN/>
        <w:rPr>
          <w:rStyle w:val="a8"/>
          <w:rFonts w:asciiTheme="minorEastAsia" w:eastAsiaTheme="majorEastAsia" w:hAnsiTheme="minorEastAsia" w:cstheme="majorBidi"/>
          <w:b w:val="0"/>
          <w:bCs w:val="0"/>
          <w:sz w:val="24"/>
          <w:szCs w:val="24"/>
        </w:rPr>
      </w:pPr>
      <w:r>
        <w:rPr>
          <w:rStyle w:val="a8"/>
          <w:rFonts w:asciiTheme="minorEastAsia" w:hAnsiTheme="minorEastAsia"/>
          <w:sz w:val="24"/>
          <w:szCs w:val="24"/>
        </w:rPr>
        <w:br w:type="page"/>
      </w:r>
    </w:p>
    <w:p w14:paraId="47FC5D12" w14:textId="6263578C" w:rsidR="00250A9F" w:rsidRDefault="003D3875" w:rsidP="00CC36F1">
      <w:pPr>
        <w:pStyle w:val="1"/>
        <w:rPr>
          <w:rStyle w:val="1Char"/>
          <w:b/>
          <w:bCs/>
          <w:sz w:val="24"/>
          <w:szCs w:val="24"/>
        </w:rPr>
      </w:pPr>
      <w:bookmarkStart w:id="1" w:name="_Toc152083491"/>
      <w:r>
        <w:rPr>
          <w:rStyle w:val="1Char"/>
          <w:rFonts w:hint="eastAsia"/>
          <w:b/>
          <w:bCs/>
          <w:sz w:val="24"/>
          <w:szCs w:val="24"/>
        </w:rPr>
        <w:lastRenderedPageBreak/>
        <w:t>소스 파일 수정</w:t>
      </w:r>
      <w:bookmarkEnd w:id="1"/>
    </w:p>
    <w:p w14:paraId="7FA7933D" w14:textId="4F6673F2" w:rsidR="009A1FE0" w:rsidRDefault="006854B7" w:rsidP="00540049">
      <w:r>
        <w:rPr>
          <w:rFonts w:hint="eastAsia"/>
          <w:noProof/>
        </w:rPr>
        <w:drawing>
          <wp:anchor distT="0" distB="0" distL="114300" distR="114300" simplePos="0" relativeHeight="251677696" behindDoc="0" locked="0" layoutInCell="1" allowOverlap="1" wp14:anchorId="3FBCBB70" wp14:editId="3A9E0A2C">
            <wp:simplePos x="0" y="0"/>
            <wp:positionH relativeFrom="margin">
              <wp:posOffset>1957070</wp:posOffset>
            </wp:positionH>
            <wp:positionV relativeFrom="paragraph">
              <wp:posOffset>450215</wp:posOffset>
            </wp:positionV>
            <wp:extent cx="266700" cy="266700"/>
            <wp:effectExtent l="0" t="0" r="0" b="0"/>
            <wp:wrapNone/>
            <wp:docPr id="2016044513" name="그림 2016044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5915" name="그림 273591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1FE0" w:rsidRPr="009A1FE0">
        <w:rPr>
          <w:noProof/>
        </w:rPr>
        <w:drawing>
          <wp:inline distT="0" distB="0" distL="0" distR="0" wp14:anchorId="65DF9E4F" wp14:editId="2079156E">
            <wp:extent cx="5731510" cy="2069465"/>
            <wp:effectExtent l="57150" t="57150" r="97790" b="102235"/>
            <wp:docPr id="162014929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14929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946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DB4BAC" w14:textId="15C3FB19" w:rsidR="006A6112" w:rsidRDefault="006A6112" w:rsidP="006A6112">
      <w:pPr>
        <w:pStyle w:val="a4"/>
        <w:numPr>
          <w:ilvl w:val="0"/>
          <w:numId w:val="49"/>
        </w:numPr>
        <w:ind w:leftChars="0"/>
      </w:pPr>
      <w:r>
        <w:rPr>
          <w:rFonts w:hint="eastAsia"/>
        </w:rPr>
        <w:t xml:space="preserve">다운로드 받은 소스의 </w:t>
      </w:r>
      <w:r>
        <w:t xml:space="preserve">JSP </w:t>
      </w:r>
      <w:r>
        <w:rPr>
          <w:rFonts w:hint="eastAsia"/>
        </w:rPr>
        <w:t>파일 수정</w:t>
      </w:r>
    </w:p>
    <w:p w14:paraId="710250E8" w14:textId="2F14F500" w:rsidR="006A6112" w:rsidRDefault="006A6112" w:rsidP="006A6112">
      <w:pPr>
        <w:ind w:left="440"/>
      </w:pPr>
      <w:r>
        <w:rPr>
          <w:rFonts w:hint="eastAsia"/>
        </w:rPr>
        <w:t>(경로:</w:t>
      </w:r>
      <w:r>
        <w:t xml:space="preserve"> </w:t>
      </w:r>
      <w:r w:rsidRPr="006A6112">
        <w:t>apache-tomcat-8.5.95\webapps\ROOT\JSP</w:t>
      </w:r>
      <w:r>
        <w:t>\</w:t>
      </w:r>
      <w:r w:rsidR="00B01968" w:rsidRPr="00B01968">
        <w:t>dbConfig.jsp</w:t>
      </w:r>
      <w:r w:rsidR="00B01968">
        <w:t>)</w:t>
      </w:r>
    </w:p>
    <w:p w14:paraId="53E650DA" w14:textId="41387E47" w:rsidR="00CE1272" w:rsidRDefault="00C62B78" w:rsidP="005E0454">
      <w:pPr>
        <w:pStyle w:val="a4"/>
        <w:numPr>
          <w:ilvl w:val="0"/>
          <w:numId w:val="50"/>
        </w:numPr>
        <w:ind w:leftChars="0"/>
      </w:pPr>
      <w:r>
        <w:rPr>
          <w:rFonts w:hint="eastAsia"/>
        </w:rPr>
        <w:t>U</w:t>
      </w:r>
      <w:r>
        <w:t>RL</w:t>
      </w:r>
      <w:r w:rsidR="005E0454">
        <w:rPr>
          <w:rFonts w:hint="eastAsia"/>
        </w:rPr>
        <w:t>:</w:t>
      </w:r>
      <w:r w:rsidR="005E0454">
        <w:t xml:space="preserve"> </w:t>
      </w:r>
      <w:r w:rsidR="005E0454" w:rsidRPr="005E0454">
        <w:t>DB엔드 포인트</w:t>
      </w:r>
      <w:r w:rsidR="005E0454">
        <w:rPr>
          <w:rFonts w:hint="eastAsia"/>
        </w:rPr>
        <w:t xml:space="preserve"> 입력</w:t>
      </w:r>
    </w:p>
    <w:p w14:paraId="3045BFDA" w14:textId="25462733" w:rsidR="005E0454" w:rsidRDefault="005E0454" w:rsidP="005E0454">
      <w:pPr>
        <w:pStyle w:val="a4"/>
        <w:numPr>
          <w:ilvl w:val="0"/>
          <w:numId w:val="50"/>
        </w:numPr>
        <w:ind w:leftChars="0"/>
      </w:pPr>
      <w:r>
        <w:rPr>
          <w:rFonts w:hint="eastAsia"/>
        </w:rPr>
        <w:t>U</w:t>
      </w:r>
      <w:r>
        <w:t>SER, PASSWORD</w:t>
      </w:r>
      <w:r>
        <w:rPr>
          <w:rFonts w:hint="eastAsia"/>
        </w:rPr>
        <w:t xml:space="preserve">에 </w:t>
      </w:r>
      <w:r>
        <w:t xml:space="preserve">DB </w:t>
      </w:r>
      <w:r>
        <w:rPr>
          <w:rFonts w:hint="eastAsia"/>
        </w:rPr>
        <w:t>접속 정보 입력</w:t>
      </w:r>
    </w:p>
    <w:p w14:paraId="001EF3E6" w14:textId="5BF918D8" w:rsidR="006854B7" w:rsidRDefault="006854B7">
      <w:pPr>
        <w:widowControl/>
        <w:wordWrap/>
        <w:autoSpaceDE/>
        <w:autoSpaceDN/>
      </w:pPr>
      <w:r>
        <w:br w:type="page"/>
      </w:r>
    </w:p>
    <w:p w14:paraId="7A637BF2" w14:textId="0475C58F" w:rsidR="00920A03" w:rsidRDefault="00920A03" w:rsidP="00920A03">
      <w:pPr>
        <w:pStyle w:val="1"/>
        <w:rPr>
          <w:rStyle w:val="1Char"/>
          <w:b/>
          <w:bCs/>
          <w:sz w:val="24"/>
          <w:szCs w:val="24"/>
        </w:rPr>
      </w:pPr>
      <w:bookmarkStart w:id="2" w:name="_Toc152083492"/>
      <w:r>
        <w:rPr>
          <w:rStyle w:val="1Char"/>
          <w:rFonts w:hint="eastAsia"/>
          <w:b/>
          <w:bCs/>
          <w:sz w:val="24"/>
          <w:szCs w:val="24"/>
        </w:rPr>
        <w:lastRenderedPageBreak/>
        <w:t>데이터베이스 생성</w:t>
      </w:r>
      <w:bookmarkEnd w:id="2"/>
    </w:p>
    <w:p w14:paraId="34394279" w14:textId="396C3FC9" w:rsidR="00123C29" w:rsidRDefault="00123C29" w:rsidP="001772E5">
      <w:r>
        <w:rPr>
          <w:rFonts w:hint="eastAsia"/>
          <w:noProof/>
        </w:rPr>
        <w:drawing>
          <wp:anchor distT="0" distB="0" distL="114300" distR="114300" simplePos="0" relativeHeight="251669504" behindDoc="0" locked="0" layoutInCell="1" allowOverlap="1" wp14:anchorId="03D94E61" wp14:editId="3A41BA63">
            <wp:simplePos x="0" y="0"/>
            <wp:positionH relativeFrom="margin">
              <wp:posOffset>1745615</wp:posOffset>
            </wp:positionH>
            <wp:positionV relativeFrom="paragraph">
              <wp:posOffset>9525</wp:posOffset>
            </wp:positionV>
            <wp:extent cx="266700" cy="266700"/>
            <wp:effectExtent l="0" t="0" r="0" b="0"/>
            <wp:wrapNone/>
            <wp:docPr id="681021673" name="그림 681021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5915" name="그림 273591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3C29">
        <w:rPr>
          <w:noProof/>
        </w:rPr>
        <w:drawing>
          <wp:inline distT="0" distB="0" distL="0" distR="0" wp14:anchorId="667C4D27" wp14:editId="1B20F833">
            <wp:extent cx="5731510" cy="3074670"/>
            <wp:effectExtent l="57150" t="57150" r="97790" b="87630"/>
            <wp:docPr id="38416020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16020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0AFC38" w14:textId="24614007" w:rsidR="00BD796F" w:rsidRDefault="00123C29" w:rsidP="006149C3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H</w:t>
      </w:r>
      <w:r>
        <w:t>eidi</w:t>
      </w:r>
      <w:r>
        <w:rPr>
          <w:rFonts w:hint="eastAsia"/>
        </w:rPr>
        <w:t>로 데이터베이스 접속</w:t>
      </w:r>
    </w:p>
    <w:p w14:paraId="61B12A1B" w14:textId="0C30D505" w:rsidR="004B2E18" w:rsidRDefault="00123C29" w:rsidP="00B85DF7">
      <w:pPr>
        <w:pStyle w:val="a4"/>
        <w:numPr>
          <w:ilvl w:val="0"/>
          <w:numId w:val="1"/>
        </w:numPr>
        <w:ind w:leftChars="0"/>
      </w:pPr>
      <w:r>
        <w:t xml:space="preserve">DB </w:t>
      </w:r>
      <w:r w:rsidR="00526844">
        <w:rPr>
          <w:rFonts w:hint="eastAsia"/>
        </w:rPr>
        <w:t>및 테이블 생성 쿼리 실행</w:t>
      </w:r>
    </w:p>
    <w:p w14:paraId="7934CC73" w14:textId="69993774" w:rsidR="00526844" w:rsidRDefault="00714BEC" w:rsidP="00526844"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35F1448B" wp14:editId="275085A5">
                <wp:extent cx="5556250" cy="2230120"/>
                <wp:effectExtent l="0" t="0" r="25400" b="17780"/>
                <wp:docPr id="607557140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6250" cy="223012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5B7568" w14:textId="77777777" w:rsidR="00502F2F" w:rsidRPr="00502F2F" w:rsidRDefault="00502F2F" w:rsidP="00502F2F">
                            <w:pPr>
                              <w:jc w:val="left"/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502F2F"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>CREATE DATABASE LCR;</w:t>
                            </w:r>
                          </w:p>
                          <w:p w14:paraId="4DB3E23C" w14:textId="77777777" w:rsidR="00502F2F" w:rsidRPr="00502F2F" w:rsidRDefault="00502F2F" w:rsidP="00502F2F">
                            <w:pPr>
                              <w:jc w:val="left"/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  <w:p w14:paraId="08FAEE45" w14:textId="77777777" w:rsidR="00502F2F" w:rsidRPr="00502F2F" w:rsidRDefault="00502F2F" w:rsidP="00502F2F">
                            <w:pPr>
                              <w:jc w:val="left"/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502F2F"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>CREATE TABLE LCR.TB_MENU (</w:t>
                            </w:r>
                          </w:p>
                          <w:p w14:paraId="1D9371B5" w14:textId="77777777" w:rsidR="00502F2F" w:rsidRPr="00502F2F" w:rsidRDefault="00502F2F" w:rsidP="00502F2F">
                            <w:pPr>
                              <w:jc w:val="left"/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502F2F"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ab/>
                              <w:t>`MENU_NO` INT(10) NOT NULL COMMENT '메뉴 번호',</w:t>
                            </w:r>
                          </w:p>
                          <w:p w14:paraId="3C7DFFC6" w14:textId="77777777" w:rsidR="00502F2F" w:rsidRPr="00502F2F" w:rsidRDefault="00502F2F" w:rsidP="00502F2F">
                            <w:pPr>
                              <w:jc w:val="left"/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502F2F"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ab/>
                              <w:t>`MENU_NM` VARCHAR(50) NULL DEFAULT NULL COMMENT '메뉴 이름',</w:t>
                            </w:r>
                          </w:p>
                          <w:p w14:paraId="48CA32A9" w14:textId="77777777" w:rsidR="00502F2F" w:rsidRPr="00502F2F" w:rsidRDefault="00502F2F" w:rsidP="00502F2F">
                            <w:pPr>
                              <w:jc w:val="left"/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502F2F"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ab/>
                              <w:t>PRIMARY KEY (`MENU_NO`) USING BTREE</w:t>
                            </w:r>
                          </w:p>
                          <w:p w14:paraId="06E6BB24" w14:textId="10064E2C" w:rsidR="00714BEC" w:rsidRPr="003A702F" w:rsidRDefault="00502F2F" w:rsidP="00502F2F">
                            <w:pPr>
                              <w:jc w:val="left"/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502F2F"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5F1448B" id="직사각형 2" o:spid="_x0000_s1026" style="width:437.5pt;height:17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" fillcolor="#e7e6e6 [3214]" strokecolor="#09101d [484]" strokeweight="1.5pt">
                <v:textbox>
                  <w:txbxContent>
                    <w:p w14:paraId="165B7568" w14:textId="77777777" w:rsidR="00502F2F" w:rsidRPr="00502F2F" w:rsidRDefault="00502F2F" w:rsidP="00502F2F">
                      <w:pPr>
                        <w:jc w:val="left"/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  <w:r w:rsidRPr="00502F2F">
                        <w:rPr>
                          <w:color w:val="000000" w:themeColor="text1"/>
                          <w:sz w:val="18"/>
                          <w:szCs w:val="20"/>
                        </w:rPr>
                        <w:t>CREATE DATABASE LCR;</w:t>
                      </w:r>
                    </w:p>
                    <w:p w14:paraId="4DB3E23C" w14:textId="77777777" w:rsidR="00502F2F" w:rsidRPr="00502F2F" w:rsidRDefault="00502F2F" w:rsidP="00502F2F">
                      <w:pPr>
                        <w:jc w:val="left"/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</w:p>
                    <w:p w14:paraId="08FAEE45" w14:textId="77777777" w:rsidR="00502F2F" w:rsidRPr="00502F2F" w:rsidRDefault="00502F2F" w:rsidP="00502F2F">
                      <w:pPr>
                        <w:jc w:val="left"/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  <w:r w:rsidRPr="00502F2F">
                        <w:rPr>
                          <w:color w:val="000000" w:themeColor="text1"/>
                          <w:sz w:val="18"/>
                          <w:szCs w:val="20"/>
                        </w:rPr>
                        <w:t>CREATE TABLE LCR.TB_MENU (</w:t>
                      </w:r>
                    </w:p>
                    <w:p w14:paraId="1D9371B5" w14:textId="77777777" w:rsidR="00502F2F" w:rsidRPr="00502F2F" w:rsidRDefault="00502F2F" w:rsidP="00502F2F">
                      <w:pPr>
                        <w:jc w:val="left"/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  <w:r w:rsidRPr="00502F2F">
                        <w:rPr>
                          <w:color w:val="000000" w:themeColor="text1"/>
                          <w:sz w:val="18"/>
                          <w:szCs w:val="20"/>
                        </w:rPr>
                        <w:tab/>
                        <w:t>`MENU_NO` INT(10) NOT NULL COMMENT '메뉴 번호',</w:t>
                      </w:r>
                    </w:p>
                    <w:p w14:paraId="3C7DFFC6" w14:textId="77777777" w:rsidR="00502F2F" w:rsidRPr="00502F2F" w:rsidRDefault="00502F2F" w:rsidP="00502F2F">
                      <w:pPr>
                        <w:jc w:val="left"/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  <w:r w:rsidRPr="00502F2F">
                        <w:rPr>
                          <w:color w:val="000000" w:themeColor="text1"/>
                          <w:sz w:val="18"/>
                          <w:szCs w:val="20"/>
                        </w:rPr>
                        <w:tab/>
                        <w:t>`MENU_NM` VARCHAR(50) NULL DEFAULT NULL COMMENT '메뉴 이름',</w:t>
                      </w:r>
                    </w:p>
                    <w:p w14:paraId="48CA32A9" w14:textId="77777777" w:rsidR="00502F2F" w:rsidRPr="00502F2F" w:rsidRDefault="00502F2F" w:rsidP="00502F2F">
                      <w:pPr>
                        <w:jc w:val="left"/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  <w:r w:rsidRPr="00502F2F">
                        <w:rPr>
                          <w:color w:val="000000" w:themeColor="text1"/>
                          <w:sz w:val="18"/>
                          <w:szCs w:val="20"/>
                        </w:rPr>
                        <w:tab/>
                        <w:t>PRIMARY KEY (`MENU_NO`) USING BTREE</w:t>
                      </w:r>
                    </w:p>
                    <w:p w14:paraId="06E6BB24" w14:textId="10064E2C" w:rsidR="00714BEC" w:rsidRPr="003A702F" w:rsidRDefault="00502F2F" w:rsidP="00502F2F">
                      <w:pPr>
                        <w:jc w:val="left"/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  <w:r w:rsidRPr="00502F2F">
                        <w:rPr>
                          <w:color w:val="000000" w:themeColor="text1"/>
                          <w:sz w:val="18"/>
                          <w:szCs w:val="20"/>
                        </w:rPr>
                        <w:t>);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B1512FC" w14:textId="30FF3A94" w:rsidR="007B6ED0" w:rsidRDefault="007B6ED0">
      <w:pPr>
        <w:widowControl/>
        <w:wordWrap/>
        <w:autoSpaceDE/>
        <w:autoSpaceDN/>
      </w:pPr>
      <w:r>
        <w:br w:type="page"/>
      </w:r>
    </w:p>
    <w:p w14:paraId="571B1599" w14:textId="132F34A6" w:rsidR="007B6ED0" w:rsidRDefault="007B6ED0" w:rsidP="007B6ED0">
      <w:pPr>
        <w:pStyle w:val="1"/>
        <w:rPr>
          <w:rStyle w:val="1Char"/>
          <w:b/>
          <w:bCs/>
          <w:sz w:val="24"/>
          <w:szCs w:val="24"/>
        </w:rPr>
      </w:pPr>
      <w:bookmarkStart w:id="3" w:name="_Toc152083493"/>
      <w:r>
        <w:rPr>
          <w:rStyle w:val="1Char"/>
          <w:rFonts w:hint="eastAsia"/>
          <w:b/>
          <w:bCs/>
          <w:sz w:val="24"/>
          <w:szCs w:val="24"/>
        </w:rPr>
        <w:lastRenderedPageBreak/>
        <w:t>프로젝트 배포</w:t>
      </w:r>
      <w:bookmarkEnd w:id="3"/>
    </w:p>
    <w:p w14:paraId="797A4248" w14:textId="7F6AB0FF" w:rsidR="00374207" w:rsidRDefault="00F3208B" w:rsidP="00526844">
      <w:r w:rsidRPr="00F3208B">
        <w:rPr>
          <w:noProof/>
        </w:rPr>
        <w:drawing>
          <wp:inline distT="0" distB="0" distL="0" distR="0" wp14:anchorId="55C02E95" wp14:editId="23816CE5">
            <wp:extent cx="5731510" cy="1768475"/>
            <wp:effectExtent l="57150" t="57150" r="97790" b="98425"/>
            <wp:docPr id="65963434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63434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847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AA6DC2" w:rsidRPr="00AA6DC2">
        <w:t xml:space="preserve"> </w:t>
      </w:r>
    </w:p>
    <w:p w14:paraId="120D77E2" w14:textId="6170186E" w:rsidR="00502F2F" w:rsidRDefault="002C3471" w:rsidP="002C3471">
      <w:pPr>
        <w:pStyle w:val="a4"/>
        <w:numPr>
          <w:ilvl w:val="0"/>
          <w:numId w:val="44"/>
        </w:numPr>
        <w:ind w:leftChars="0"/>
      </w:pPr>
      <w:r>
        <w:t>Putty</w:t>
      </w:r>
      <w:r>
        <w:rPr>
          <w:rFonts w:hint="eastAsia"/>
        </w:rPr>
        <w:t>로 서버 접속</w:t>
      </w:r>
    </w:p>
    <w:p w14:paraId="7D6DDDA3" w14:textId="17E27996" w:rsidR="002C3471" w:rsidRDefault="002C3471" w:rsidP="002C3471">
      <w:pPr>
        <w:pStyle w:val="a4"/>
        <w:numPr>
          <w:ilvl w:val="0"/>
          <w:numId w:val="44"/>
        </w:numPr>
        <w:ind w:leftChars="0"/>
      </w:pPr>
      <w:r>
        <w:t xml:space="preserve">Tomcat </w:t>
      </w:r>
      <w:r>
        <w:rPr>
          <w:rFonts w:hint="eastAsia"/>
        </w:rPr>
        <w:t>중지</w:t>
      </w:r>
    </w:p>
    <w:p w14:paraId="6840A174" w14:textId="63666A82" w:rsidR="00926465" w:rsidRDefault="00926465" w:rsidP="00526844"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6B10E9A5" wp14:editId="798EFD5C">
                <wp:extent cx="5556250" cy="335280"/>
                <wp:effectExtent l="0" t="0" r="25400" b="26670"/>
                <wp:docPr id="1458800275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6250" cy="33528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6ECAB3" w14:textId="418CBCBF" w:rsidR="00926465" w:rsidRPr="003A702F" w:rsidRDefault="00926465" w:rsidP="00926465">
                            <w:pPr>
                              <w:jc w:val="left"/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926465"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>./server/apache-tomcat-8.5.95/bin/shutdown.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B10E9A5" id="_x0000_s1027" style="width:437.5pt;height:2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" fillcolor="#e7e6e6 [3214]" strokecolor="#09101d [484]" strokeweight="1.5pt">
                <v:textbox>
                  <w:txbxContent>
                    <w:p w14:paraId="376ECAB3" w14:textId="418CBCBF" w:rsidR="00926465" w:rsidRPr="003A702F" w:rsidRDefault="00926465" w:rsidP="00926465">
                      <w:pPr>
                        <w:jc w:val="left"/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  <w:r w:rsidRPr="00926465">
                        <w:rPr>
                          <w:color w:val="000000" w:themeColor="text1"/>
                          <w:sz w:val="18"/>
                          <w:szCs w:val="20"/>
                        </w:rPr>
                        <w:t>./server/apache-tomcat-8.5.95/bin/shutdown.sh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7D27BB83" w14:textId="6B4C361C" w:rsidR="00B85DF7" w:rsidRDefault="00B85DF7">
      <w:pPr>
        <w:widowControl/>
        <w:wordWrap/>
        <w:autoSpaceDE/>
        <w:autoSpaceDN/>
      </w:pPr>
    </w:p>
    <w:p w14:paraId="3DFC0110" w14:textId="400D6BC6" w:rsidR="00537214" w:rsidRDefault="0002093E">
      <w:pPr>
        <w:widowControl/>
        <w:wordWrap/>
        <w:autoSpaceDE/>
        <w:autoSpaceDN/>
      </w:pPr>
      <w:r>
        <w:rPr>
          <w:rFonts w:hint="eastAsia"/>
          <w:noProof/>
        </w:rPr>
        <w:drawing>
          <wp:anchor distT="0" distB="0" distL="114300" distR="114300" simplePos="0" relativeHeight="251671552" behindDoc="0" locked="0" layoutInCell="1" allowOverlap="1" wp14:anchorId="5DEC5A6D" wp14:editId="28E7D552">
            <wp:simplePos x="0" y="0"/>
            <wp:positionH relativeFrom="margin">
              <wp:posOffset>1311910</wp:posOffset>
            </wp:positionH>
            <wp:positionV relativeFrom="paragraph">
              <wp:posOffset>201930</wp:posOffset>
            </wp:positionV>
            <wp:extent cx="266700" cy="266700"/>
            <wp:effectExtent l="0" t="0" r="0" b="0"/>
            <wp:wrapNone/>
            <wp:docPr id="516135612" name="그림 516135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5915" name="그림 273591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3281" w:rsidRPr="00B43281">
        <w:rPr>
          <w:noProof/>
        </w:rPr>
        <w:drawing>
          <wp:inline distT="0" distB="0" distL="0" distR="0" wp14:anchorId="6F898C47" wp14:editId="4AA2D801">
            <wp:extent cx="5731510" cy="2929890"/>
            <wp:effectExtent l="57150" t="57150" r="97790" b="99060"/>
            <wp:docPr id="155042922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42922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989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DBB523" w14:textId="3D5F6635" w:rsidR="00F3208B" w:rsidRDefault="00F3208B" w:rsidP="00F3208B">
      <w:pPr>
        <w:pStyle w:val="a4"/>
        <w:widowControl/>
        <w:numPr>
          <w:ilvl w:val="0"/>
          <w:numId w:val="45"/>
        </w:numPr>
        <w:wordWrap/>
        <w:autoSpaceDE/>
        <w:autoSpaceDN/>
        <w:ind w:leftChars="0"/>
      </w:pPr>
      <w:r>
        <w:rPr>
          <w:rFonts w:hint="eastAsia"/>
        </w:rPr>
        <w:t>W</w:t>
      </w:r>
      <w:r>
        <w:t>inSCP</w:t>
      </w:r>
      <w:r>
        <w:rPr>
          <w:rFonts w:hint="eastAsia"/>
        </w:rPr>
        <w:t>를 이용해 서버 접속</w:t>
      </w:r>
    </w:p>
    <w:p w14:paraId="7AEBDE42" w14:textId="7EE40823" w:rsidR="000F7E28" w:rsidRDefault="000F7E28" w:rsidP="00F3208B">
      <w:pPr>
        <w:pStyle w:val="a4"/>
        <w:widowControl/>
        <w:numPr>
          <w:ilvl w:val="0"/>
          <w:numId w:val="45"/>
        </w:numPr>
        <w:wordWrap/>
        <w:autoSpaceDE/>
        <w:autoSpaceDN/>
        <w:ind w:leftChars="0"/>
      </w:pPr>
      <w:r w:rsidRPr="000F7E28">
        <w:t>/home/ec2-user/</w:t>
      </w:r>
      <w:proofErr w:type="gramStart"/>
      <w:r w:rsidRPr="000F7E28">
        <w:t>server/</w:t>
      </w:r>
      <w:r>
        <w:t xml:space="preserve"> </w:t>
      </w:r>
      <w:r>
        <w:rPr>
          <w:rFonts w:hint="eastAsia"/>
        </w:rPr>
        <w:t>경로로</w:t>
      </w:r>
      <w:proofErr w:type="gramEnd"/>
      <w:r>
        <w:rPr>
          <w:rFonts w:hint="eastAsia"/>
        </w:rPr>
        <w:t xml:space="preserve"> 이동</w:t>
      </w:r>
    </w:p>
    <w:p w14:paraId="1C366F88" w14:textId="0D75E522" w:rsidR="007E2EEF" w:rsidRDefault="00714462" w:rsidP="00557D41">
      <w:pPr>
        <w:pStyle w:val="a4"/>
        <w:widowControl/>
        <w:numPr>
          <w:ilvl w:val="0"/>
          <w:numId w:val="45"/>
        </w:numPr>
        <w:wordWrap/>
        <w:autoSpaceDE/>
        <w:autoSpaceDN/>
        <w:ind w:leftChars="0"/>
      </w:pPr>
      <w:r w:rsidRPr="000F7E28">
        <w:t>apache-tomcat-8.5.95</w:t>
      </w:r>
      <w:r w:rsidR="007E2EEF">
        <w:t xml:space="preserve"> </w:t>
      </w:r>
      <w:r w:rsidR="007E2EEF">
        <w:rPr>
          <w:rFonts w:hint="eastAsia"/>
        </w:rPr>
        <w:t>폴더 제거</w:t>
      </w:r>
      <w:r w:rsidR="00557D41">
        <w:rPr>
          <w:rFonts w:hint="eastAsia"/>
        </w:rPr>
        <w:t xml:space="preserve"> 후 배포할 소스의 </w:t>
      </w:r>
      <w:r w:rsidRPr="000F7E28">
        <w:t>apache-tomcat-8.5.95</w:t>
      </w:r>
      <w:r w:rsidR="00557D41">
        <w:t xml:space="preserve"> </w:t>
      </w:r>
      <w:r w:rsidR="00557D41">
        <w:rPr>
          <w:rFonts w:hint="eastAsia"/>
        </w:rPr>
        <w:t>폴더 전</w:t>
      </w:r>
      <w:r w:rsidR="000F7E28">
        <w:rPr>
          <w:rFonts w:hint="eastAsia"/>
        </w:rPr>
        <w:t>송</w:t>
      </w:r>
    </w:p>
    <w:p w14:paraId="3ECEBCAF" w14:textId="11EFBD3F" w:rsidR="004028A1" w:rsidRDefault="004028A1" w:rsidP="004028A1">
      <w:pPr>
        <w:widowControl/>
        <w:wordWrap/>
        <w:autoSpaceDE/>
        <w:autoSpaceDN/>
      </w:pPr>
      <w:r w:rsidRPr="004028A1">
        <w:rPr>
          <w:noProof/>
        </w:rPr>
        <w:lastRenderedPageBreak/>
        <w:drawing>
          <wp:inline distT="0" distB="0" distL="0" distR="0" wp14:anchorId="353BDE39" wp14:editId="70138914">
            <wp:extent cx="5731510" cy="1518285"/>
            <wp:effectExtent l="57150" t="57150" r="97790" b="100965"/>
            <wp:docPr id="85214023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14023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828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E85C7F" w14:textId="78546647" w:rsidR="004028A1" w:rsidRDefault="004028A1" w:rsidP="008358D7">
      <w:pPr>
        <w:pStyle w:val="a4"/>
        <w:widowControl/>
        <w:numPr>
          <w:ilvl w:val="0"/>
          <w:numId w:val="48"/>
        </w:numPr>
        <w:wordWrap/>
        <w:autoSpaceDE/>
        <w:autoSpaceDN/>
        <w:ind w:leftChars="0"/>
      </w:pPr>
      <w:r>
        <w:rPr>
          <w:rFonts w:hint="eastAsia"/>
        </w:rPr>
        <w:t>p</w:t>
      </w:r>
      <w:r>
        <w:t>utty</w:t>
      </w:r>
      <w:r>
        <w:rPr>
          <w:rFonts w:hint="eastAsia"/>
        </w:rPr>
        <w:t>에서 톰캣 가동</w:t>
      </w:r>
    </w:p>
    <w:p w14:paraId="225E36F6" w14:textId="77777777" w:rsidR="008E7B65" w:rsidRDefault="00BF02BA">
      <w:pPr>
        <w:widowControl/>
        <w:wordWrap/>
        <w:autoSpaceDE/>
        <w:autoSpaceDN/>
      </w:pP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1A2B3968" wp14:editId="7DAFADB8">
                <wp:extent cx="5556250" cy="679450"/>
                <wp:effectExtent l="0" t="0" r="25400" b="25400"/>
                <wp:docPr id="1320910350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6250" cy="6794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7C0847" w14:textId="3714768C" w:rsidR="0079430D" w:rsidRDefault="00CF57B8" w:rsidP="00BF02BA">
                            <w:pPr>
                              <w:jc w:val="left"/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chmod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777 </w:t>
                            </w:r>
                            <w:r w:rsidR="00396066"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>.</w:t>
                            </w:r>
                            <w:proofErr w:type="gramEnd"/>
                            <w:r w:rsidRPr="00926465"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>/server/apache-tomcat-8.5.95/bin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>/*</w:t>
                            </w:r>
                          </w:p>
                          <w:p w14:paraId="347187E1" w14:textId="617C1D47" w:rsidR="00BF02BA" w:rsidRPr="003A702F" w:rsidRDefault="00BF02BA" w:rsidP="00BF02BA">
                            <w:pPr>
                              <w:jc w:val="left"/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926465"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>./server/apache-tomcat-8.5.95/bin/</w:t>
                            </w:r>
                            <w:r w:rsidR="005A6741" w:rsidRPr="005A6741"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>startup.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A2B3968" id="_x0000_s1028" style="width:437.5pt;height:5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" fillcolor="#e7e6e6 [3214]" strokecolor="#09101d [484]" strokeweight="1.5pt">
                <v:textbox>
                  <w:txbxContent>
                    <w:p w14:paraId="717C0847" w14:textId="3714768C" w:rsidR="0079430D" w:rsidRDefault="00CF57B8" w:rsidP="00BF02BA">
                      <w:pPr>
                        <w:jc w:val="left"/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20"/>
                        </w:rPr>
                        <w:t xml:space="preserve">chmod </w:t>
                      </w:r>
                      <w:proofErr w:type="gramStart"/>
                      <w:r>
                        <w:rPr>
                          <w:color w:val="000000" w:themeColor="text1"/>
                          <w:sz w:val="18"/>
                          <w:szCs w:val="20"/>
                        </w:rPr>
                        <w:t xml:space="preserve">777 </w:t>
                      </w:r>
                      <w:r w:rsidR="00396066">
                        <w:rPr>
                          <w:color w:val="000000" w:themeColor="text1"/>
                          <w:sz w:val="18"/>
                          <w:szCs w:val="20"/>
                        </w:rPr>
                        <w:t>.</w:t>
                      </w:r>
                      <w:proofErr w:type="gramEnd"/>
                      <w:r w:rsidRPr="00926465">
                        <w:rPr>
                          <w:color w:val="000000" w:themeColor="text1"/>
                          <w:sz w:val="18"/>
                          <w:szCs w:val="20"/>
                        </w:rPr>
                        <w:t>/server/apache-tomcat-8.5.95/bin</w:t>
                      </w:r>
                      <w:r>
                        <w:rPr>
                          <w:color w:val="000000" w:themeColor="text1"/>
                          <w:sz w:val="18"/>
                          <w:szCs w:val="20"/>
                        </w:rPr>
                        <w:t>/*</w:t>
                      </w:r>
                    </w:p>
                    <w:p w14:paraId="347187E1" w14:textId="617C1D47" w:rsidR="00BF02BA" w:rsidRPr="003A702F" w:rsidRDefault="00BF02BA" w:rsidP="00BF02BA">
                      <w:pPr>
                        <w:jc w:val="left"/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  <w:r w:rsidRPr="00926465">
                        <w:rPr>
                          <w:color w:val="000000" w:themeColor="text1"/>
                          <w:sz w:val="18"/>
                          <w:szCs w:val="20"/>
                        </w:rPr>
                        <w:t>./server/apache-tomcat-8.5.95/bin/</w:t>
                      </w:r>
                      <w:r w:rsidR="005A6741" w:rsidRPr="005A6741">
                        <w:rPr>
                          <w:color w:val="000000" w:themeColor="text1"/>
                          <w:sz w:val="18"/>
                          <w:szCs w:val="20"/>
                        </w:rPr>
                        <w:t>startup.sh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E456320" w14:textId="77777777" w:rsidR="00EF78A5" w:rsidRDefault="00EF78A5">
      <w:pPr>
        <w:widowControl/>
        <w:wordWrap/>
        <w:autoSpaceDE/>
        <w:autoSpaceDN/>
      </w:pPr>
    </w:p>
    <w:p w14:paraId="5FB23D03" w14:textId="76AB3D5E" w:rsidR="001E7DB4" w:rsidRDefault="00671171">
      <w:pPr>
        <w:widowControl/>
        <w:wordWrap/>
        <w:autoSpaceDE/>
        <w:autoSpaceDN/>
      </w:pPr>
      <w:r w:rsidRPr="00671171">
        <w:rPr>
          <w:noProof/>
        </w:rPr>
        <w:drawing>
          <wp:inline distT="0" distB="0" distL="0" distR="0" wp14:anchorId="20A148B6" wp14:editId="3E2229A2">
            <wp:extent cx="5731510" cy="3387090"/>
            <wp:effectExtent l="57150" t="57150" r="97790" b="99060"/>
            <wp:docPr id="183307465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07465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709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DA34C7" w14:textId="050B4893" w:rsidR="00537214" w:rsidRDefault="009C7D8A" w:rsidP="00253610">
      <w:pPr>
        <w:pStyle w:val="a4"/>
        <w:widowControl/>
        <w:numPr>
          <w:ilvl w:val="0"/>
          <w:numId w:val="48"/>
        </w:numPr>
        <w:wordWrap/>
        <w:autoSpaceDE/>
        <w:autoSpaceDN/>
        <w:ind w:leftChars="0"/>
      </w:pPr>
      <w:r>
        <w:rPr>
          <w:rFonts w:hint="eastAsia"/>
        </w:rPr>
        <w:t>도메인으로 접속하여 프로젝트 동작 확인</w:t>
      </w:r>
      <w:r w:rsidR="00D70E9A">
        <w:rPr>
          <w:rFonts w:hint="eastAsia"/>
        </w:rPr>
        <w:t xml:space="preserve">(톰캣 가동 </w:t>
      </w:r>
      <w:r w:rsidR="00D70E9A">
        <w:t>3~5</w:t>
      </w:r>
      <w:r w:rsidR="00D70E9A">
        <w:rPr>
          <w:rFonts w:hint="eastAsia"/>
        </w:rPr>
        <w:t>분 소요</w:t>
      </w:r>
      <w:r w:rsidR="00D70E9A">
        <w:t>)</w:t>
      </w:r>
    </w:p>
    <w:p w14:paraId="72DDA6DF" w14:textId="77777777" w:rsidR="008358D7" w:rsidRPr="00D70E9A" w:rsidRDefault="008358D7" w:rsidP="008358D7">
      <w:pPr>
        <w:widowControl/>
        <w:wordWrap/>
        <w:autoSpaceDE/>
        <w:autoSpaceDN/>
      </w:pPr>
    </w:p>
    <w:p w14:paraId="5A243479" w14:textId="07EC31A9" w:rsidR="00FC13F0" w:rsidRPr="004B2E18" w:rsidRDefault="00A273A5" w:rsidP="004B2E18">
      <w:pPr>
        <w:widowControl/>
        <w:wordWrap/>
        <w:autoSpaceDE/>
        <w:autoSpaceDN/>
        <w:rPr>
          <w:b/>
          <w:bCs/>
          <w:color w:val="0070C0"/>
          <w:sz w:val="28"/>
          <w:szCs w:val="28"/>
        </w:rPr>
      </w:pPr>
      <w:r w:rsidRPr="00A273A5">
        <w:rPr>
          <w:rFonts w:hint="eastAsia"/>
          <w:b/>
          <w:bCs/>
          <w:color w:val="0070C0"/>
          <w:sz w:val="28"/>
          <w:szCs w:val="28"/>
        </w:rPr>
        <w:t>프로젝트</w:t>
      </w:r>
      <w:r w:rsidRPr="00A273A5">
        <w:rPr>
          <w:b/>
          <w:bCs/>
          <w:color w:val="0070C0"/>
          <w:sz w:val="28"/>
          <w:szCs w:val="28"/>
        </w:rPr>
        <w:t xml:space="preserve"> 배포하기</w:t>
      </w:r>
      <w:r w:rsidR="00FC13F0" w:rsidRPr="00FC13F0">
        <w:rPr>
          <w:rFonts w:hint="eastAsia"/>
          <w:b/>
          <w:bCs/>
          <w:color w:val="0070C0"/>
          <w:sz w:val="28"/>
          <w:szCs w:val="28"/>
        </w:rPr>
        <w:t xml:space="preserve"> 완료!</w:t>
      </w:r>
    </w:p>
    <w:sectPr w:rsidR="00FC13F0" w:rsidRPr="004B2E18">
      <w:footerReference w:type="default" r:id="rId16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48EF5" w14:textId="77777777" w:rsidR="0017758E" w:rsidRDefault="0017758E" w:rsidP="00282B1C">
      <w:pPr>
        <w:spacing w:after="0" w:line="240" w:lineRule="auto"/>
      </w:pPr>
      <w:r>
        <w:separator/>
      </w:r>
    </w:p>
  </w:endnote>
  <w:endnote w:type="continuationSeparator" w:id="0">
    <w:p w14:paraId="58A9A30A" w14:textId="77777777" w:rsidR="0017758E" w:rsidRDefault="0017758E" w:rsidP="00282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803121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B0F33FF" w14:textId="3D21C3A4" w:rsidR="00282B1C" w:rsidRDefault="00282B1C">
            <w:pPr>
              <w:pStyle w:val="aa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3437740" w14:textId="77777777" w:rsidR="00282B1C" w:rsidRDefault="00282B1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E368E" w14:textId="77777777" w:rsidR="0017758E" w:rsidRDefault="0017758E" w:rsidP="00282B1C">
      <w:pPr>
        <w:spacing w:after="0" w:line="240" w:lineRule="auto"/>
      </w:pPr>
      <w:r>
        <w:separator/>
      </w:r>
    </w:p>
  </w:footnote>
  <w:footnote w:type="continuationSeparator" w:id="0">
    <w:p w14:paraId="6B2295A6" w14:textId="77777777" w:rsidR="0017758E" w:rsidRDefault="0017758E" w:rsidP="00282B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E2ED2"/>
    <w:multiLevelType w:val="hybridMultilevel"/>
    <w:tmpl w:val="AC3AA71A"/>
    <w:lvl w:ilvl="0" w:tplc="09B2716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5E4219A"/>
    <w:multiLevelType w:val="hybridMultilevel"/>
    <w:tmpl w:val="26B8D3D4"/>
    <w:lvl w:ilvl="0" w:tplc="9360369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60C238A"/>
    <w:multiLevelType w:val="hybridMultilevel"/>
    <w:tmpl w:val="FE3A8572"/>
    <w:lvl w:ilvl="0" w:tplc="009CA60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9070736"/>
    <w:multiLevelType w:val="hybridMultilevel"/>
    <w:tmpl w:val="7FDCAF46"/>
    <w:lvl w:ilvl="0" w:tplc="2632B7C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0AF75DB5"/>
    <w:multiLevelType w:val="hybridMultilevel"/>
    <w:tmpl w:val="9BDCD51C"/>
    <w:lvl w:ilvl="0" w:tplc="83586B9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0D9662B3"/>
    <w:multiLevelType w:val="hybridMultilevel"/>
    <w:tmpl w:val="072A3680"/>
    <w:lvl w:ilvl="0" w:tplc="B3C4E3C2">
      <w:start w:val="1"/>
      <w:numFmt w:val="bullet"/>
      <w:lvlText w:val="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0DC85AAB"/>
    <w:multiLevelType w:val="hybridMultilevel"/>
    <w:tmpl w:val="74DA6458"/>
    <w:lvl w:ilvl="0" w:tplc="86E8F80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121F67A9"/>
    <w:multiLevelType w:val="hybridMultilevel"/>
    <w:tmpl w:val="A1A6CD56"/>
    <w:lvl w:ilvl="0" w:tplc="E648E8E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15017B04"/>
    <w:multiLevelType w:val="hybridMultilevel"/>
    <w:tmpl w:val="751ACB5E"/>
    <w:lvl w:ilvl="0" w:tplc="C46621D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184B2204"/>
    <w:multiLevelType w:val="hybridMultilevel"/>
    <w:tmpl w:val="6C463A4A"/>
    <w:lvl w:ilvl="0" w:tplc="1BA4EA3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186335E5"/>
    <w:multiLevelType w:val="hybridMultilevel"/>
    <w:tmpl w:val="B88458C4"/>
    <w:lvl w:ilvl="0" w:tplc="1660C80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18A64144"/>
    <w:multiLevelType w:val="hybridMultilevel"/>
    <w:tmpl w:val="19727132"/>
    <w:lvl w:ilvl="0" w:tplc="0CFEB256">
      <w:start w:val="1"/>
      <w:numFmt w:val="bullet"/>
      <w:lvlText w:val="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19FE6B38"/>
    <w:multiLevelType w:val="hybridMultilevel"/>
    <w:tmpl w:val="26A01DA2"/>
    <w:lvl w:ilvl="0" w:tplc="8D58F89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22F0027C"/>
    <w:multiLevelType w:val="hybridMultilevel"/>
    <w:tmpl w:val="1D06C8EA"/>
    <w:lvl w:ilvl="0" w:tplc="21C4E21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256C5C45"/>
    <w:multiLevelType w:val="hybridMultilevel"/>
    <w:tmpl w:val="046E3D04"/>
    <w:lvl w:ilvl="0" w:tplc="4C06FBA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258A6147"/>
    <w:multiLevelType w:val="hybridMultilevel"/>
    <w:tmpl w:val="AA389BEC"/>
    <w:lvl w:ilvl="0" w:tplc="DC12267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2C381A5D"/>
    <w:multiLevelType w:val="hybridMultilevel"/>
    <w:tmpl w:val="6BC2859A"/>
    <w:lvl w:ilvl="0" w:tplc="9012683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2C933D51"/>
    <w:multiLevelType w:val="hybridMultilevel"/>
    <w:tmpl w:val="5672EA8C"/>
    <w:lvl w:ilvl="0" w:tplc="6F489EE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2FAC0456"/>
    <w:multiLevelType w:val="hybridMultilevel"/>
    <w:tmpl w:val="BDE8254A"/>
    <w:lvl w:ilvl="0" w:tplc="D22A13E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9" w15:restartNumberingAfterBreak="0">
    <w:nsid w:val="35147D81"/>
    <w:multiLevelType w:val="hybridMultilevel"/>
    <w:tmpl w:val="F53ED042"/>
    <w:lvl w:ilvl="0" w:tplc="C082CC6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0" w15:restartNumberingAfterBreak="0">
    <w:nsid w:val="35332013"/>
    <w:multiLevelType w:val="hybridMultilevel"/>
    <w:tmpl w:val="62F02A6E"/>
    <w:lvl w:ilvl="0" w:tplc="5F221A7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1" w15:restartNumberingAfterBreak="0">
    <w:nsid w:val="36801543"/>
    <w:multiLevelType w:val="hybridMultilevel"/>
    <w:tmpl w:val="4DBA4E4C"/>
    <w:lvl w:ilvl="0" w:tplc="F86CCAC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2" w15:restartNumberingAfterBreak="0">
    <w:nsid w:val="368A77C2"/>
    <w:multiLevelType w:val="hybridMultilevel"/>
    <w:tmpl w:val="143EDFEC"/>
    <w:lvl w:ilvl="0" w:tplc="34C4C60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38747DB0"/>
    <w:multiLevelType w:val="hybridMultilevel"/>
    <w:tmpl w:val="A9883E40"/>
    <w:lvl w:ilvl="0" w:tplc="C422CDE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4" w15:restartNumberingAfterBreak="0">
    <w:nsid w:val="39C8676D"/>
    <w:multiLevelType w:val="hybridMultilevel"/>
    <w:tmpl w:val="13B68E76"/>
    <w:lvl w:ilvl="0" w:tplc="06DCA0D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5" w15:restartNumberingAfterBreak="0">
    <w:nsid w:val="3B392B80"/>
    <w:multiLevelType w:val="hybridMultilevel"/>
    <w:tmpl w:val="687A90CC"/>
    <w:lvl w:ilvl="0" w:tplc="F80441B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6" w15:restartNumberingAfterBreak="0">
    <w:nsid w:val="3BB250DC"/>
    <w:multiLevelType w:val="hybridMultilevel"/>
    <w:tmpl w:val="358EDB66"/>
    <w:lvl w:ilvl="0" w:tplc="69B2388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7" w15:restartNumberingAfterBreak="0">
    <w:nsid w:val="3D3A0BB4"/>
    <w:multiLevelType w:val="hybridMultilevel"/>
    <w:tmpl w:val="E4067372"/>
    <w:lvl w:ilvl="0" w:tplc="91A608A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8" w15:restartNumberingAfterBreak="0">
    <w:nsid w:val="41DE2DC4"/>
    <w:multiLevelType w:val="hybridMultilevel"/>
    <w:tmpl w:val="AF7490F4"/>
    <w:lvl w:ilvl="0" w:tplc="5668563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9" w15:restartNumberingAfterBreak="0">
    <w:nsid w:val="469A3FDF"/>
    <w:multiLevelType w:val="hybridMultilevel"/>
    <w:tmpl w:val="713EF07C"/>
    <w:lvl w:ilvl="0" w:tplc="626E88B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0" w15:restartNumberingAfterBreak="0">
    <w:nsid w:val="47C50CD4"/>
    <w:multiLevelType w:val="hybridMultilevel"/>
    <w:tmpl w:val="73E0D664"/>
    <w:lvl w:ilvl="0" w:tplc="AFF27D4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1" w15:restartNumberingAfterBreak="0">
    <w:nsid w:val="527E7793"/>
    <w:multiLevelType w:val="hybridMultilevel"/>
    <w:tmpl w:val="9372FA04"/>
    <w:lvl w:ilvl="0" w:tplc="92E6F30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2" w15:restartNumberingAfterBreak="0">
    <w:nsid w:val="52EC6C82"/>
    <w:multiLevelType w:val="hybridMultilevel"/>
    <w:tmpl w:val="AC48B8F6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3" w15:restartNumberingAfterBreak="0">
    <w:nsid w:val="53E25558"/>
    <w:multiLevelType w:val="hybridMultilevel"/>
    <w:tmpl w:val="40B851FA"/>
    <w:lvl w:ilvl="0" w:tplc="B40EEA0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4" w15:restartNumberingAfterBreak="0">
    <w:nsid w:val="555610AB"/>
    <w:multiLevelType w:val="hybridMultilevel"/>
    <w:tmpl w:val="6BD2B1D8"/>
    <w:lvl w:ilvl="0" w:tplc="BBC276A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5" w15:restartNumberingAfterBreak="0">
    <w:nsid w:val="570643BC"/>
    <w:multiLevelType w:val="hybridMultilevel"/>
    <w:tmpl w:val="3B8A68D8"/>
    <w:lvl w:ilvl="0" w:tplc="11E4CB6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6" w15:restartNumberingAfterBreak="0">
    <w:nsid w:val="57885671"/>
    <w:multiLevelType w:val="hybridMultilevel"/>
    <w:tmpl w:val="11DC6D6A"/>
    <w:lvl w:ilvl="0" w:tplc="6084387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7" w15:restartNumberingAfterBreak="0">
    <w:nsid w:val="585A336E"/>
    <w:multiLevelType w:val="hybridMultilevel"/>
    <w:tmpl w:val="C6AC4FC0"/>
    <w:lvl w:ilvl="0" w:tplc="98CC4DF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8" w15:restartNumberingAfterBreak="0">
    <w:nsid w:val="62FE088E"/>
    <w:multiLevelType w:val="hybridMultilevel"/>
    <w:tmpl w:val="CE3C4B68"/>
    <w:lvl w:ilvl="0" w:tplc="F6B0864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9" w15:restartNumberingAfterBreak="0">
    <w:nsid w:val="640A1BD3"/>
    <w:multiLevelType w:val="hybridMultilevel"/>
    <w:tmpl w:val="972055AA"/>
    <w:lvl w:ilvl="0" w:tplc="CA26B6D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0" w15:restartNumberingAfterBreak="0">
    <w:nsid w:val="64420EF8"/>
    <w:multiLevelType w:val="hybridMultilevel"/>
    <w:tmpl w:val="04D01ADE"/>
    <w:lvl w:ilvl="0" w:tplc="955ED33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1" w15:restartNumberingAfterBreak="0">
    <w:nsid w:val="64AE324D"/>
    <w:multiLevelType w:val="hybridMultilevel"/>
    <w:tmpl w:val="CC464B2A"/>
    <w:lvl w:ilvl="0" w:tplc="89BED0D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2" w15:restartNumberingAfterBreak="0">
    <w:nsid w:val="67B97F0F"/>
    <w:multiLevelType w:val="hybridMultilevel"/>
    <w:tmpl w:val="FDFC3C76"/>
    <w:lvl w:ilvl="0" w:tplc="1D04A20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3" w15:restartNumberingAfterBreak="0">
    <w:nsid w:val="6CC05214"/>
    <w:multiLevelType w:val="hybridMultilevel"/>
    <w:tmpl w:val="5BC2918E"/>
    <w:lvl w:ilvl="0" w:tplc="2C84498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4" w15:restartNumberingAfterBreak="0">
    <w:nsid w:val="719D731F"/>
    <w:multiLevelType w:val="hybridMultilevel"/>
    <w:tmpl w:val="8FB8F8DE"/>
    <w:lvl w:ilvl="0" w:tplc="3278706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5" w15:restartNumberingAfterBreak="0">
    <w:nsid w:val="75BA3C33"/>
    <w:multiLevelType w:val="hybridMultilevel"/>
    <w:tmpl w:val="26F87A42"/>
    <w:lvl w:ilvl="0" w:tplc="B7E2054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6" w15:restartNumberingAfterBreak="0">
    <w:nsid w:val="760147CF"/>
    <w:multiLevelType w:val="hybridMultilevel"/>
    <w:tmpl w:val="4C10643C"/>
    <w:lvl w:ilvl="0" w:tplc="578E47D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7" w15:restartNumberingAfterBreak="0">
    <w:nsid w:val="76A86B78"/>
    <w:multiLevelType w:val="hybridMultilevel"/>
    <w:tmpl w:val="04AECBC8"/>
    <w:lvl w:ilvl="0" w:tplc="0E58AAC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8" w15:restartNumberingAfterBreak="0">
    <w:nsid w:val="77525BA3"/>
    <w:multiLevelType w:val="hybridMultilevel"/>
    <w:tmpl w:val="A4642D5C"/>
    <w:lvl w:ilvl="0" w:tplc="FE86EB0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9" w15:restartNumberingAfterBreak="0">
    <w:nsid w:val="7B9F5C38"/>
    <w:multiLevelType w:val="hybridMultilevel"/>
    <w:tmpl w:val="CD4C7830"/>
    <w:lvl w:ilvl="0" w:tplc="00FC307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6590767">
    <w:abstractNumId w:val="32"/>
  </w:num>
  <w:num w:numId="2" w16cid:durableId="1783650160">
    <w:abstractNumId w:val="44"/>
  </w:num>
  <w:num w:numId="3" w16cid:durableId="223105756">
    <w:abstractNumId w:val="47"/>
  </w:num>
  <w:num w:numId="4" w16cid:durableId="118763724">
    <w:abstractNumId w:val="36"/>
  </w:num>
  <w:num w:numId="5" w16cid:durableId="1287615030">
    <w:abstractNumId w:val="37"/>
  </w:num>
  <w:num w:numId="6" w16cid:durableId="295793217">
    <w:abstractNumId w:val="0"/>
  </w:num>
  <w:num w:numId="7" w16cid:durableId="1901088515">
    <w:abstractNumId w:val="19"/>
  </w:num>
  <w:num w:numId="8" w16cid:durableId="547650450">
    <w:abstractNumId w:val="5"/>
  </w:num>
  <w:num w:numId="9" w16cid:durableId="1280530764">
    <w:abstractNumId w:val="35"/>
  </w:num>
  <w:num w:numId="10" w16cid:durableId="658583276">
    <w:abstractNumId w:val="34"/>
  </w:num>
  <w:num w:numId="11" w16cid:durableId="1751151485">
    <w:abstractNumId w:val="27"/>
  </w:num>
  <w:num w:numId="12" w16cid:durableId="170032316">
    <w:abstractNumId w:val="3"/>
  </w:num>
  <w:num w:numId="13" w16cid:durableId="799804279">
    <w:abstractNumId w:val="48"/>
  </w:num>
  <w:num w:numId="14" w16cid:durableId="233973640">
    <w:abstractNumId w:val="30"/>
  </w:num>
  <w:num w:numId="15" w16cid:durableId="14238113">
    <w:abstractNumId w:val="21"/>
  </w:num>
  <w:num w:numId="16" w16cid:durableId="1274173570">
    <w:abstractNumId w:val="26"/>
  </w:num>
  <w:num w:numId="17" w16cid:durableId="855848803">
    <w:abstractNumId w:val="43"/>
  </w:num>
  <w:num w:numId="18" w16cid:durableId="629475331">
    <w:abstractNumId w:val="10"/>
  </w:num>
  <w:num w:numId="19" w16cid:durableId="1141923182">
    <w:abstractNumId w:val="2"/>
  </w:num>
  <w:num w:numId="20" w16cid:durableId="1218392675">
    <w:abstractNumId w:val="1"/>
  </w:num>
  <w:num w:numId="21" w16cid:durableId="854198967">
    <w:abstractNumId w:val="40"/>
  </w:num>
  <w:num w:numId="22" w16cid:durableId="1444108529">
    <w:abstractNumId w:val="33"/>
  </w:num>
  <w:num w:numId="23" w16cid:durableId="2033650677">
    <w:abstractNumId w:val="23"/>
  </w:num>
  <w:num w:numId="24" w16cid:durableId="744034861">
    <w:abstractNumId w:val="24"/>
  </w:num>
  <w:num w:numId="25" w16cid:durableId="1905989051">
    <w:abstractNumId w:val="15"/>
  </w:num>
  <w:num w:numId="26" w16cid:durableId="1477837769">
    <w:abstractNumId w:val="18"/>
  </w:num>
  <w:num w:numId="27" w16cid:durableId="878855393">
    <w:abstractNumId w:val="29"/>
  </w:num>
  <w:num w:numId="28" w16cid:durableId="720515850">
    <w:abstractNumId w:val="6"/>
  </w:num>
  <w:num w:numId="29" w16cid:durableId="1659185730">
    <w:abstractNumId w:val="7"/>
  </w:num>
  <w:num w:numId="30" w16cid:durableId="688679774">
    <w:abstractNumId w:val="31"/>
  </w:num>
  <w:num w:numId="31" w16cid:durableId="499735604">
    <w:abstractNumId w:val="49"/>
  </w:num>
  <w:num w:numId="32" w16cid:durableId="2100902228">
    <w:abstractNumId w:val="38"/>
  </w:num>
  <w:num w:numId="33" w16cid:durableId="1618027496">
    <w:abstractNumId w:val="14"/>
  </w:num>
  <w:num w:numId="34" w16cid:durableId="1072194207">
    <w:abstractNumId w:val="41"/>
  </w:num>
  <w:num w:numId="35" w16cid:durableId="584457197">
    <w:abstractNumId w:val="13"/>
  </w:num>
  <w:num w:numId="36" w16cid:durableId="134106038">
    <w:abstractNumId w:val="16"/>
  </w:num>
  <w:num w:numId="37" w16cid:durableId="1644001865">
    <w:abstractNumId w:val="22"/>
  </w:num>
  <w:num w:numId="38" w16cid:durableId="744455534">
    <w:abstractNumId w:val="4"/>
  </w:num>
  <w:num w:numId="39" w16cid:durableId="776680836">
    <w:abstractNumId w:val="17"/>
  </w:num>
  <w:num w:numId="40" w16cid:durableId="997995015">
    <w:abstractNumId w:val="8"/>
  </w:num>
  <w:num w:numId="41" w16cid:durableId="65299416">
    <w:abstractNumId w:val="20"/>
  </w:num>
  <w:num w:numId="42" w16cid:durableId="1151023684">
    <w:abstractNumId w:val="42"/>
  </w:num>
  <w:num w:numId="43" w16cid:durableId="1667394728">
    <w:abstractNumId w:val="28"/>
  </w:num>
  <w:num w:numId="44" w16cid:durableId="1397049964">
    <w:abstractNumId w:val="39"/>
  </w:num>
  <w:num w:numId="45" w16cid:durableId="1006402643">
    <w:abstractNumId w:val="45"/>
  </w:num>
  <w:num w:numId="46" w16cid:durableId="393893449">
    <w:abstractNumId w:val="25"/>
  </w:num>
  <w:num w:numId="47" w16cid:durableId="1931157710">
    <w:abstractNumId w:val="12"/>
  </w:num>
  <w:num w:numId="48" w16cid:durableId="1059866042">
    <w:abstractNumId w:val="46"/>
  </w:num>
  <w:num w:numId="49" w16cid:durableId="1294605437">
    <w:abstractNumId w:val="9"/>
  </w:num>
  <w:num w:numId="50" w16cid:durableId="692806916">
    <w:abstractNumId w:val="1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339"/>
    <w:rsid w:val="0000028C"/>
    <w:rsid w:val="00001BA6"/>
    <w:rsid w:val="00011518"/>
    <w:rsid w:val="00017C0A"/>
    <w:rsid w:val="00017DF8"/>
    <w:rsid w:val="0002093E"/>
    <w:rsid w:val="00022E0D"/>
    <w:rsid w:val="00024087"/>
    <w:rsid w:val="000249AF"/>
    <w:rsid w:val="000261D8"/>
    <w:rsid w:val="00031BBA"/>
    <w:rsid w:val="00045E5F"/>
    <w:rsid w:val="00050C3C"/>
    <w:rsid w:val="000510B1"/>
    <w:rsid w:val="00060753"/>
    <w:rsid w:val="00070B83"/>
    <w:rsid w:val="000734BD"/>
    <w:rsid w:val="00075CEF"/>
    <w:rsid w:val="00076512"/>
    <w:rsid w:val="00083761"/>
    <w:rsid w:val="00084317"/>
    <w:rsid w:val="00087B9F"/>
    <w:rsid w:val="00090FF4"/>
    <w:rsid w:val="000932AE"/>
    <w:rsid w:val="000956E9"/>
    <w:rsid w:val="00096878"/>
    <w:rsid w:val="000A1EF4"/>
    <w:rsid w:val="000A24F6"/>
    <w:rsid w:val="000B006D"/>
    <w:rsid w:val="000B08BB"/>
    <w:rsid w:val="000B2452"/>
    <w:rsid w:val="000B58A0"/>
    <w:rsid w:val="000B77CC"/>
    <w:rsid w:val="000C37F1"/>
    <w:rsid w:val="000C48A4"/>
    <w:rsid w:val="000C736F"/>
    <w:rsid w:val="000D25CA"/>
    <w:rsid w:val="000D57CA"/>
    <w:rsid w:val="000D6CE7"/>
    <w:rsid w:val="000E036B"/>
    <w:rsid w:val="000E7E0D"/>
    <w:rsid w:val="000F028E"/>
    <w:rsid w:val="000F03A7"/>
    <w:rsid w:val="000F0849"/>
    <w:rsid w:val="000F7E28"/>
    <w:rsid w:val="00102382"/>
    <w:rsid w:val="00107A92"/>
    <w:rsid w:val="0011185F"/>
    <w:rsid w:val="001126F3"/>
    <w:rsid w:val="00113665"/>
    <w:rsid w:val="00116AF9"/>
    <w:rsid w:val="00120D45"/>
    <w:rsid w:val="00123C29"/>
    <w:rsid w:val="00130C6C"/>
    <w:rsid w:val="00131AE6"/>
    <w:rsid w:val="00131D42"/>
    <w:rsid w:val="00135F8D"/>
    <w:rsid w:val="0013709F"/>
    <w:rsid w:val="00141D4C"/>
    <w:rsid w:val="0014235B"/>
    <w:rsid w:val="001462BE"/>
    <w:rsid w:val="00150E3F"/>
    <w:rsid w:val="0016431F"/>
    <w:rsid w:val="0016556D"/>
    <w:rsid w:val="00165C17"/>
    <w:rsid w:val="0016785E"/>
    <w:rsid w:val="001772E5"/>
    <w:rsid w:val="0017758E"/>
    <w:rsid w:val="00181987"/>
    <w:rsid w:val="00184D2A"/>
    <w:rsid w:val="00185905"/>
    <w:rsid w:val="0019341A"/>
    <w:rsid w:val="00194834"/>
    <w:rsid w:val="00195AEA"/>
    <w:rsid w:val="001A4D11"/>
    <w:rsid w:val="001B1125"/>
    <w:rsid w:val="001B46A4"/>
    <w:rsid w:val="001D0203"/>
    <w:rsid w:val="001D1579"/>
    <w:rsid w:val="001D43C5"/>
    <w:rsid w:val="001E3B31"/>
    <w:rsid w:val="001E3EDE"/>
    <w:rsid w:val="001E7BD9"/>
    <w:rsid w:val="001E7DB4"/>
    <w:rsid w:val="001F151A"/>
    <w:rsid w:val="001F2258"/>
    <w:rsid w:val="001F2CFC"/>
    <w:rsid w:val="001F3738"/>
    <w:rsid w:val="001F56CB"/>
    <w:rsid w:val="001F6401"/>
    <w:rsid w:val="001F7B52"/>
    <w:rsid w:val="00202E89"/>
    <w:rsid w:val="002110A4"/>
    <w:rsid w:val="00212178"/>
    <w:rsid w:val="00214C6C"/>
    <w:rsid w:val="00216CA1"/>
    <w:rsid w:val="00222306"/>
    <w:rsid w:val="00227BFD"/>
    <w:rsid w:val="00227CFF"/>
    <w:rsid w:val="002317B5"/>
    <w:rsid w:val="00232BF6"/>
    <w:rsid w:val="00241D4F"/>
    <w:rsid w:val="00242037"/>
    <w:rsid w:val="00242EAF"/>
    <w:rsid w:val="0024629C"/>
    <w:rsid w:val="00246467"/>
    <w:rsid w:val="00246B57"/>
    <w:rsid w:val="00250A9F"/>
    <w:rsid w:val="00251686"/>
    <w:rsid w:val="002517DC"/>
    <w:rsid w:val="00252969"/>
    <w:rsid w:val="00262636"/>
    <w:rsid w:val="00262A92"/>
    <w:rsid w:val="0027289D"/>
    <w:rsid w:val="00274E98"/>
    <w:rsid w:val="002766F7"/>
    <w:rsid w:val="00277047"/>
    <w:rsid w:val="00277B27"/>
    <w:rsid w:val="00282B1C"/>
    <w:rsid w:val="00283BD1"/>
    <w:rsid w:val="00287679"/>
    <w:rsid w:val="002938B9"/>
    <w:rsid w:val="00295E57"/>
    <w:rsid w:val="002962B7"/>
    <w:rsid w:val="002A20B9"/>
    <w:rsid w:val="002A3188"/>
    <w:rsid w:val="002A3333"/>
    <w:rsid w:val="002A5D65"/>
    <w:rsid w:val="002A66EB"/>
    <w:rsid w:val="002B2DE5"/>
    <w:rsid w:val="002B366B"/>
    <w:rsid w:val="002B491A"/>
    <w:rsid w:val="002C00BD"/>
    <w:rsid w:val="002C3471"/>
    <w:rsid w:val="002C672A"/>
    <w:rsid w:val="002D2639"/>
    <w:rsid w:val="002D7792"/>
    <w:rsid w:val="002E079F"/>
    <w:rsid w:val="002E1531"/>
    <w:rsid w:val="002E60D3"/>
    <w:rsid w:val="002F1286"/>
    <w:rsid w:val="002F17BE"/>
    <w:rsid w:val="002F1E76"/>
    <w:rsid w:val="002F2B90"/>
    <w:rsid w:val="002F7EF4"/>
    <w:rsid w:val="0030325F"/>
    <w:rsid w:val="00303637"/>
    <w:rsid w:val="00314D6C"/>
    <w:rsid w:val="00317101"/>
    <w:rsid w:val="003246A5"/>
    <w:rsid w:val="00327BF6"/>
    <w:rsid w:val="00335FFC"/>
    <w:rsid w:val="00336C78"/>
    <w:rsid w:val="003374B9"/>
    <w:rsid w:val="0034173C"/>
    <w:rsid w:val="00341805"/>
    <w:rsid w:val="00343A49"/>
    <w:rsid w:val="003441EE"/>
    <w:rsid w:val="00345AA4"/>
    <w:rsid w:val="00345D8C"/>
    <w:rsid w:val="00346594"/>
    <w:rsid w:val="0034781E"/>
    <w:rsid w:val="00347892"/>
    <w:rsid w:val="00350071"/>
    <w:rsid w:val="003517A6"/>
    <w:rsid w:val="00354099"/>
    <w:rsid w:val="00356732"/>
    <w:rsid w:val="003606C8"/>
    <w:rsid w:val="0036337E"/>
    <w:rsid w:val="00367786"/>
    <w:rsid w:val="00374207"/>
    <w:rsid w:val="0037652A"/>
    <w:rsid w:val="00382BA3"/>
    <w:rsid w:val="00392445"/>
    <w:rsid w:val="0039487D"/>
    <w:rsid w:val="00396066"/>
    <w:rsid w:val="0039777D"/>
    <w:rsid w:val="00397847"/>
    <w:rsid w:val="003A0618"/>
    <w:rsid w:val="003A702F"/>
    <w:rsid w:val="003B1688"/>
    <w:rsid w:val="003B59D3"/>
    <w:rsid w:val="003C1099"/>
    <w:rsid w:val="003C2C44"/>
    <w:rsid w:val="003C63FF"/>
    <w:rsid w:val="003C656A"/>
    <w:rsid w:val="003D3875"/>
    <w:rsid w:val="003D546A"/>
    <w:rsid w:val="003D7A27"/>
    <w:rsid w:val="003E1013"/>
    <w:rsid w:val="003E5A92"/>
    <w:rsid w:val="003E68B4"/>
    <w:rsid w:val="003E6A0B"/>
    <w:rsid w:val="003E760C"/>
    <w:rsid w:val="003E79FC"/>
    <w:rsid w:val="003F0312"/>
    <w:rsid w:val="003F4166"/>
    <w:rsid w:val="003F4CBC"/>
    <w:rsid w:val="003F68FA"/>
    <w:rsid w:val="00400C11"/>
    <w:rsid w:val="0040229D"/>
    <w:rsid w:val="004028A1"/>
    <w:rsid w:val="0040400C"/>
    <w:rsid w:val="00410504"/>
    <w:rsid w:val="00425267"/>
    <w:rsid w:val="004330DF"/>
    <w:rsid w:val="00433DF0"/>
    <w:rsid w:val="00437DCB"/>
    <w:rsid w:val="00443675"/>
    <w:rsid w:val="004436E4"/>
    <w:rsid w:val="00455E9E"/>
    <w:rsid w:val="00456437"/>
    <w:rsid w:val="004606C4"/>
    <w:rsid w:val="00464620"/>
    <w:rsid w:val="004649D7"/>
    <w:rsid w:val="00467D45"/>
    <w:rsid w:val="00470EAE"/>
    <w:rsid w:val="0047262A"/>
    <w:rsid w:val="004760EB"/>
    <w:rsid w:val="0047664A"/>
    <w:rsid w:val="004801E2"/>
    <w:rsid w:val="00480A9D"/>
    <w:rsid w:val="00485A1E"/>
    <w:rsid w:val="004878B0"/>
    <w:rsid w:val="00494194"/>
    <w:rsid w:val="004A6B50"/>
    <w:rsid w:val="004B188A"/>
    <w:rsid w:val="004B2807"/>
    <w:rsid w:val="004B2AE6"/>
    <w:rsid w:val="004B2E18"/>
    <w:rsid w:val="004B7E72"/>
    <w:rsid w:val="004C1578"/>
    <w:rsid w:val="004C3112"/>
    <w:rsid w:val="004C543A"/>
    <w:rsid w:val="004C5CEC"/>
    <w:rsid w:val="004D4064"/>
    <w:rsid w:val="004D6E78"/>
    <w:rsid w:val="004D7673"/>
    <w:rsid w:val="004E1237"/>
    <w:rsid w:val="004F70B5"/>
    <w:rsid w:val="00500EEC"/>
    <w:rsid w:val="00502F2F"/>
    <w:rsid w:val="00504367"/>
    <w:rsid w:val="0051162F"/>
    <w:rsid w:val="005119B7"/>
    <w:rsid w:val="00520C3F"/>
    <w:rsid w:val="00521B87"/>
    <w:rsid w:val="0052413A"/>
    <w:rsid w:val="00524E92"/>
    <w:rsid w:val="005251A1"/>
    <w:rsid w:val="00526844"/>
    <w:rsid w:val="00531213"/>
    <w:rsid w:val="00532DA4"/>
    <w:rsid w:val="00533337"/>
    <w:rsid w:val="00535922"/>
    <w:rsid w:val="00537214"/>
    <w:rsid w:val="005377B2"/>
    <w:rsid w:val="00537818"/>
    <w:rsid w:val="00540049"/>
    <w:rsid w:val="00540D2E"/>
    <w:rsid w:val="00551696"/>
    <w:rsid w:val="005525FE"/>
    <w:rsid w:val="00557D41"/>
    <w:rsid w:val="00563327"/>
    <w:rsid w:val="00565614"/>
    <w:rsid w:val="005710C4"/>
    <w:rsid w:val="00571F34"/>
    <w:rsid w:val="00583F02"/>
    <w:rsid w:val="00585404"/>
    <w:rsid w:val="00593DE7"/>
    <w:rsid w:val="00595704"/>
    <w:rsid w:val="00596684"/>
    <w:rsid w:val="005966F5"/>
    <w:rsid w:val="005A3D07"/>
    <w:rsid w:val="005A47AD"/>
    <w:rsid w:val="005A6741"/>
    <w:rsid w:val="005B671D"/>
    <w:rsid w:val="005B69CE"/>
    <w:rsid w:val="005C1D27"/>
    <w:rsid w:val="005D1FE4"/>
    <w:rsid w:val="005D325E"/>
    <w:rsid w:val="005D3577"/>
    <w:rsid w:val="005D4D45"/>
    <w:rsid w:val="005D5356"/>
    <w:rsid w:val="005D678F"/>
    <w:rsid w:val="005E0454"/>
    <w:rsid w:val="005E7137"/>
    <w:rsid w:val="005F2B03"/>
    <w:rsid w:val="005F5448"/>
    <w:rsid w:val="00600E4A"/>
    <w:rsid w:val="006101DA"/>
    <w:rsid w:val="00611D8E"/>
    <w:rsid w:val="0061331E"/>
    <w:rsid w:val="00613A40"/>
    <w:rsid w:val="00613ED9"/>
    <w:rsid w:val="006149C3"/>
    <w:rsid w:val="00617414"/>
    <w:rsid w:val="00620968"/>
    <w:rsid w:val="00621080"/>
    <w:rsid w:val="00622670"/>
    <w:rsid w:val="0062452B"/>
    <w:rsid w:val="006272E0"/>
    <w:rsid w:val="00627585"/>
    <w:rsid w:val="00630E9B"/>
    <w:rsid w:val="00634961"/>
    <w:rsid w:val="00636592"/>
    <w:rsid w:val="0063753C"/>
    <w:rsid w:val="00641326"/>
    <w:rsid w:val="00641811"/>
    <w:rsid w:val="00642540"/>
    <w:rsid w:val="00645F78"/>
    <w:rsid w:val="00646FCC"/>
    <w:rsid w:val="0064782C"/>
    <w:rsid w:val="00654879"/>
    <w:rsid w:val="00654E64"/>
    <w:rsid w:val="00663953"/>
    <w:rsid w:val="00671171"/>
    <w:rsid w:val="00671E89"/>
    <w:rsid w:val="0067330F"/>
    <w:rsid w:val="00674AC8"/>
    <w:rsid w:val="00680BAF"/>
    <w:rsid w:val="006854B7"/>
    <w:rsid w:val="00686167"/>
    <w:rsid w:val="00690E1B"/>
    <w:rsid w:val="00694448"/>
    <w:rsid w:val="006A1A51"/>
    <w:rsid w:val="006A41FA"/>
    <w:rsid w:val="006A5426"/>
    <w:rsid w:val="006A6112"/>
    <w:rsid w:val="006A67AC"/>
    <w:rsid w:val="006C64E2"/>
    <w:rsid w:val="006C72E0"/>
    <w:rsid w:val="006D214C"/>
    <w:rsid w:val="006D2536"/>
    <w:rsid w:val="006D5CB0"/>
    <w:rsid w:val="006E0875"/>
    <w:rsid w:val="006E0E61"/>
    <w:rsid w:val="006E0E6C"/>
    <w:rsid w:val="006E2993"/>
    <w:rsid w:val="006E2FCD"/>
    <w:rsid w:val="006E6705"/>
    <w:rsid w:val="006E7785"/>
    <w:rsid w:val="006F3D2C"/>
    <w:rsid w:val="006F431C"/>
    <w:rsid w:val="006F5ABF"/>
    <w:rsid w:val="006F60DD"/>
    <w:rsid w:val="006F7474"/>
    <w:rsid w:val="00703844"/>
    <w:rsid w:val="00705470"/>
    <w:rsid w:val="00707107"/>
    <w:rsid w:val="007122FA"/>
    <w:rsid w:val="00714462"/>
    <w:rsid w:val="00714BEC"/>
    <w:rsid w:val="00724330"/>
    <w:rsid w:val="00731AAB"/>
    <w:rsid w:val="00732B2C"/>
    <w:rsid w:val="0073388B"/>
    <w:rsid w:val="00742D5B"/>
    <w:rsid w:val="007435C1"/>
    <w:rsid w:val="007451C3"/>
    <w:rsid w:val="0075302E"/>
    <w:rsid w:val="00753397"/>
    <w:rsid w:val="007574C1"/>
    <w:rsid w:val="00761D8E"/>
    <w:rsid w:val="0076228D"/>
    <w:rsid w:val="0076255A"/>
    <w:rsid w:val="00765155"/>
    <w:rsid w:val="0076580C"/>
    <w:rsid w:val="00775B29"/>
    <w:rsid w:val="00776A91"/>
    <w:rsid w:val="00780B26"/>
    <w:rsid w:val="007821E5"/>
    <w:rsid w:val="007907D5"/>
    <w:rsid w:val="0079430D"/>
    <w:rsid w:val="007947EE"/>
    <w:rsid w:val="00796919"/>
    <w:rsid w:val="007A2133"/>
    <w:rsid w:val="007A47FB"/>
    <w:rsid w:val="007B0FD7"/>
    <w:rsid w:val="007B41D1"/>
    <w:rsid w:val="007B6ED0"/>
    <w:rsid w:val="007C2D58"/>
    <w:rsid w:val="007C3EDB"/>
    <w:rsid w:val="007C4465"/>
    <w:rsid w:val="007D1D4B"/>
    <w:rsid w:val="007D41C5"/>
    <w:rsid w:val="007D503C"/>
    <w:rsid w:val="007D6FB6"/>
    <w:rsid w:val="007D73E2"/>
    <w:rsid w:val="007D7520"/>
    <w:rsid w:val="007E2EEF"/>
    <w:rsid w:val="007E3CE8"/>
    <w:rsid w:val="007E6D38"/>
    <w:rsid w:val="007E7621"/>
    <w:rsid w:val="007E7812"/>
    <w:rsid w:val="007F2D0B"/>
    <w:rsid w:val="007F3685"/>
    <w:rsid w:val="007F4611"/>
    <w:rsid w:val="0080543D"/>
    <w:rsid w:val="00807331"/>
    <w:rsid w:val="00810C17"/>
    <w:rsid w:val="00811A65"/>
    <w:rsid w:val="0082009B"/>
    <w:rsid w:val="0082485D"/>
    <w:rsid w:val="00825043"/>
    <w:rsid w:val="008317EC"/>
    <w:rsid w:val="00832339"/>
    <w:rsid w:val="0083447F"/>
    <w:rsid w:val="008358D7"/>
    <w:rsid w:val="00842DED"/>
    <w:rsid w:val="00843228"/>
    <w:rsid w:val="00854584"/>
    <w:rsid w:val="008554F3"/>
    <w:rsid w:val="00857495"/>
    <w:rsid w:val="00861613"/>
    <w:rsid w:val="00863241"/>
    <w:rsid w:val="0086414C"/>
    <w:rsid w:val="00864B1D"/>
    <w:rsid w:val="00867C95"/>
    <w:rsid w:val="00877C35"/>
    <w:rsid w:val="00881B1D"/>
    <w:rsid w:val="00884DC5"/>
    <w:rsid w:val="00884F21"/>
    <w:rsid w:val="0088655E"/>
    <w:rsid w:val="008A5C7C"/>
    <w:rsid w:val="008A5D06"/>
    <w:rsid w:val="008B20CA"/>
    <w:rsid w:val="008B253C"/>
    <w:rsid w:val="008B42EB"/>
    <w:rsid w:val="008B74CF"/>
    <w:rsid w:val="008C3E3F"/>
    <w:rsid w:val="008D33C7"/>
    <w:rsid w:val="008D5CCD"/>
    <w:rsid w:val="008D6712"/>
    <w:rsid w:val="008E00F8"/>
    <w:rsid w:val="008E5237"/>
    <w:rsid w:val="008E7B65"/>
    <w:rsid w:val="008F141E"/>
    <w:rsid w:val="008F5271"/>
    <w:rsid w:val="008F60F5"/>
    <w:rsid w:val="008F685D"/>
    <w:rsid w:val="008F772C"/>
    <w:rsid w:val="009005CD"/>
    <w:rsid w:val="00905B33"/>
    <w:rsid w:val="00906D75"/>
    <w:rsid w:val="0091012D"/>
    <w:rsid w:val="0091095D"/>
    <w:rsid w:val="009161FA"/>
    <w:rsid w:val="009169DE"/>
    <w:rsid w:val="00920A03"/>
    <w:rsid w:val="00920C1D"/>
    <w:rsid w:val="009217BF"/>
    <w:rsid w:val="009222F7"/>
    <w:rsid w:val="009249EC"/>
    <w:rsid w:val="009258BD"/>
    <w:rsid w:val="00926465"/>
    <w:rsid w:val="00930C74"/>
    <w:rsid w:val="00931077"/>
    <w:rsid w:val="00932D1C"/>
    <w:rsid w:val="00934212"/>
    <w:rsid w:val="0093518D"/>
    <w:rsid w:val="0093527F"/>
    <w:rsid w:val="00937304"/>
    <w:rsid w:val="00942C0E"/>
    <w:rsid w:val="00954314"/>
    <w:rsid w:val="0095560A"/>
    <w:rsid w:val="00956869"/>
    <w:rsid w:val="00964235"/>
    <w:rsid w:val="0098022E"/>
    <w:rsid w:val="00983AF8"/>
    <w:rsid w:val="009944A9"/>
    <w:rsid w:val="009945D7"/>
    <w:rsid w:val="009A1FE0"/>
    <w:rsid w:val="009A4950"/>
    <w:rsid w:val="009A6E2C"/>
    <w:rsid w:val="009B11C1"/>
    <w:rsid w:val="009B6A0B"/>
    <w:rsid w:val="009C68A9"/>
    <w:rsid w:val="009C774C"/>
    <w:rsid w:val="009C7D8A"/>
    <w:rsid w:val="009D06B2"/>
    <w:rsid w:val="009D1DD2"/>
    <w:rsid w:val="009F4C1A"/>
    <w:rsid w:val="00A01448"/>
    <w:rsid w:val="00A112D4"/>
    <w:rsid w:val="00A1200A"/>
    <w:rsid w:val="00A16B0B"/>
    <w:rsid w:val="00A2290D"/>
    <w:rsid w:val="00A241BE"/>
    <w:rsid w:val="00A273A5"/>
    <w:rsid w:val="00A36B93"/>
    <w:rsid w:val="00A40395"/>
    <w:rsid w:val="00A42A50"/>
    <w:rsid w:val="00A5180E"/>
    <w:rsid w:val="00A521BF"/>
    <w:rsid w:val="00A52B5A"/>
    <w:rsid w:val="00A655CC"/>
    <w:rsid w:val="00A71B23"/>
    <w:rsid w:val="00A754D9"/>
    <w:rsid w:val="00A77235"/>
    <w:rsid w:val="00A819A7"/>
    <w:rsid w:val="00A81FE9"/>
    <w:rsid w:val="00A861C5"/>
    <w:rsid w:val="00A954AE"/>
    <w:rsid w:val="00A96A57"/>
    <w:rsid w:val="00AA283A"/>
    <w:rsid w:val="00AA69A1"/>
    <w:rsid w:val="00AA6DC2"/>
    <w:rsid w:val="00AB0C72"/>
    <w:rsid w:val="00AB4899"/>
    <w:rsid w:val="00AB535F"/>
    <w:rsid w:val="00AB5647"/>
    <w:rsid w:val="00AC4606"/>
    <w:rsid w:val="00AC4C7E"/>
    <w:rsid w:val="00AC6465"/>
    <w:rsid w:val="00AD09E7"/>
    <w:rsid w:val="00AD1F22"/>
    <w:rsid w:val="00AD683F"/>
    <w:rsid w:val="00AD6C46"/>
    <w:rsid w:val="00AD7654"/>
    <w:rsid w:val="00AE5B89"/>
    <w:rsid w:val="00AE61BC"/>
    <w:rsid w:val="00AE6BB4"/>
    <w:rsid w:val="00AF28A6"/>
    <w:rsid w:val="00AF42B2"/>
    <w:rsid w:val="00AF6699"/>
    <w:rsid w:val="00B00D22"/>
    <w:rsid w:val="00B01968"/>
    <w:rsid w:val="00B02F31"/>
    <w:rsid w:val="00B05079"/>
    <w:rsid w:val="00B059E9"/>
    <w:rsid w:val="00B129AB"/>
    <w:rsid w:val="00B17BD2"/>
    <w:rsid w:val="00B20390"/>
    <w:rsid w:val="00B20533"/>
    <w:rsid w:val="00B23D06"/>
    <w:rsid w:val="00B241E3"/>
    <w:rsid w:val="00B248AF"/>
    <w:rsid w:val="00B26CD5"/>
    <w:rsid w:val="00B307BB"/>
    <w:rsid w:val="00B332C8"/>
    <w:rsid w:val="00B34BAA"/>
    <w:rsid w:val="00B405C9"/>
    <w:rsid w:val="00B41842"/>
    <w:rsid w:val="00B43281"/>
    <w:rsid w:val="00B50508"/>
    <w:rsid w:val="00B545C2"/>
    <w:rsid w:val="00B56EB7"/>
    <w:rsid w:val="00B60348"/>
    <w:rsid w:val="00B6219F"/>
    <w:rsid w:val="00B70776"/>
    <w:rsid w:val="00B722B9"/>
    <w:rsid w:val="00B73097"/>
    <w:rsid w:val="00B77C74"/>
    <w:rsid w:val="00B855C3"/>
    <w:rsid w:val="00B85DF7"/>
    <w:rsid w:val="00B933A5"/>
    <w:rsid w:val="00B9579F"/>
    <w:rsid w:val="00B96503"/>
    <w:rsid w:val="00BA419D"/>
    <w:rsid w:val="00BA6D96"/>
    <w:rsid w:val="00BB0200"/>
    <w:rsid w:val="00BB5511"/>
    <w:rsid w:val="00BB794F"/>
    <w:rsid w:val="00BC1123"/>
    <w:rsid w:val="00BC4216"/>
    <w:rsid w:val="00BC6B7B"/>
    <w:rsid w:val="00BC6D4E"/>
    <w:rsid w:val="00BD1D4F"/>
    <w:rsid w:val="00BD3764"/>
    <w:rsid w:val="00BD57DC"/>
    <w:rsid w:val="00BD5EA5"/>
    <w:rsid w:val="00BD796F"/>
    <w:rsid w:val="00BD7A5A"/>
    <w:rsid w:val="00BE02AE"/>
    <w:rsid w:val="00BE4254"/>
    <w:rsid w:val="00BE78E8"/>
    <w:rsid w:val="00BF02BA"/>
    <w:rsid w:val="00BF2E8C"/>
    <w:rsid w:val="00C001B5"/>
    <w:rsid w:val="00C11377"/>
    <w:rsid w:val="00C114C0"/>
    <w:rsid w:val="00C132DB"/>
    <w:rsid w:val="00C13470"/>
    <w:rsid w:val="00C16CE3"/>
    <w:rsid w:val="00C176E9"/>
    <w:rsid w:val="00C22F95"/>
    <w:rsid w:val="00C23145"/>
    <w:rsid w:val="00C3237A"/>
    <w:rsid w:val="00C348C9"/>
    <w:rsid w:val="00C37263"/>
    <w:rsid w:val="00C40805"/>
    <w:rsid w:val="00C45C2A"/>
    <w:rsid w:val="00C52DA1"/>
    <w:rsid w:val="00C55FD8"/>
    <w:rsid w:val="00C62B78"/>
    <w:rsid w:val="00C70F48"/>
    <w:rsid w:val="00C74694"/>
    <w:rsid w:val="00C85727"/>
    <w:rsid w:val="00C85A2D"/>
    <w:rsid w:val="00C85C84"/>
    <w:rsid w:val="00C860E5"/>
    <w:rsid w:val="00C902DB"/>
    <w:rsid w:val="00C90449"/>
    <w:rsid w:val="00C90F81"/>
    <w:rsid w:val="00C91E69"/>
    <w:rsid w:val="00C94E72"/>
    <w:rsid w:val="00C97606"/>
    <w:rsid w:val="00CA015D"/>
    <w:rsid w:val="00CA3561"/>
    <w:rsid w:val="00CB019B"/>
    <w:rsid w:val="00CB5E7D"/>
    <w:rsid w:val="00CC1065"/>
    <w:rsid w:val="00CC361E"/>
    <w:rsid w:val="00CC36F1"/>
    <w:rsid w:val="00CC5E1F"/>
    <w:rsid w:val="00CD621D"/>
    <w:rsid w:val="00CD7EA9"/>
    <w:rsid w:val="00CE0DF3"/>
    <w:rsid w:val="00CE1272"/>
    <w:rsid w:val="00CE4159"/>
    <w:rsid w:val="00CF0F9B"/>
    <w:rsid w:val="00CF3415"/>
    <w:rsid w:val="00CF3FF4"/>
    <w:rsid w:val="00CF57B8"/>
    <w:rsid w:val="00D0287C"/>
    <w:rsid w:val="00D12477"/>
    <w:rsid w:val="00D156A0"/>
    <w:rsid w:val="00D279FD"/>
    <w:rsid w:val="00D31C8D"/>
    <w:rsid w:val="00D33CF4"/>
    <w:rsid w:val="00D36068"/>
    <w:rsid w:val="00D45CEA"/>
    <w:rsid w:val="00D51903"/>
    <w:rsid w:val="00D52DD4"/>
    <w:rsid w:val="00D54BAF"/>
    <w:rsid w:val="00D55C28"/>
    <w:rsid w:val="00D561D1"/>
    <w:rsid w:val="00D70E9A"/>
    <w:rsid w:val="00D76310"/>
    <w:rsid w:val="00D83F53"/>
    <w:rsid w:val="00D86B04"/>
    <w:rsid w:val="00D86F89"/>
    <w:rsid w:val="00D875CE"/>
    <w:rsid w:val="00D91EBA"/>
    <w:rsid w:val="00D93857"/>
    <w:rsid w:val="00D974EF"/>
    <w:rsid w:val="00DA2E10"/>
    <w:rsid w:val="00DA34AF"/>
    <w:rsid w:val="00DA43A3"/>
    <w:rsid w:val="00DA591D"/>
    <w:rsid w:val="00DA6631"/>
    <w:rsid w:val="00DB10D9"/>
    <w:rsid w:val="00DB490A"/>
    <w:rsid w:val="00DB6756"/>
    <w:rsid w:val="00DD1538"/>
    <w:rsid w:val="00DD3215"/>
    <w:rsid w:val="00DD3431"/>
    <w:rsid w:val="00DE0B9F"/>
    <w:rsid w:val="00DE1702"/>
    <w:rsid w:val="00DF14B3"/>
    <w:rsid w:val="00DF4D63"/>
    <w:rsid w:val="00E12922"/>
    <w:rsid w:val="00E13936"/>
    <w:rsid w:val="00E15615"/>
    <w:rsid w:val="00E163B6"/>
    <w:rsid w:val="00E23533"/>
    <w:rsid w:val="00E244DE"/>
    <w:rsid w:val="00E25542"/>
    <w:rsid w:val="00E26C1F"/>
    <w:rsid w:val="00E275DE"/>
    <w:rsid w:val="00E34D7F"/>
    <w:rsid w:val="00E350A7"/>
    <w:rsid w:val="00E36D45"/>
    <w:rsid w:val="00E430AD"/>
    <w:rsid w:val="00E45957"/>
    <w:rsid w:val="00E468B0"/>
    <w:rsid w:val="00E4741E"/>
    <w:rsid w:val="00E47C10"/>
    <w:rsid w:val="00E5370B"/>
    <w:rsid w:val="00E5583A"/>
    <w:rsid w:val="00E56BFD"/>
    <w:rsid w:val="00E61019"/>
    <w:rsid w:val="00E620A2"/>
    <w:rsid w:val="00E6344B"/>
    <w:rsid w:val="00E65BBE"/>
    <w:rsid w:val="00E663A7"/>
    <w:rsid w:val="00E676F9"/>
    <w:rsid w:val="00E67A30"/>
    <w:rsid w:val="00E7202D"/>
    <w:rsid w:val="00E72593"/>
    <w:rsid w:val="00E72C61"/>
    <w:rsid w:val="00E72EE0"/>
    <w:rsid w:val="00E744B2"/>
    <w:rsid w:val="00E7515D"/>
    <w:rsid w:val="00E8094C"/>
    <w:rsid w:val="00E8166E"/>
    <w:rsid w:val="00E841F4"/>
    <w:rsid w:val="00E91416"/>
    <w:rsid w:val="00E93FA1"/>
    <w:rsid w:val="00E941B9"/>
    <w:rsid w:val="00E96D48"/>
    <w:rsid w:val="00EA0C46"/>
    <w:rsid w:val="00EA2245"/>
    <w:rsid w:val="00EB085D"/>
    <w:rsid w:val="00EB2A93"/>
    <w:rsid w:val="00EB5C9F"/>
    <w:rsid w:val="00ED43ED"/>
    <w:rsid w:val="00EE4105"/>
    <w:rsid w:val="00EF3A5A"/>
    <w:rsid w:val="00EF3E0C"/>
    <w:rsid w:val="00EF42D6"/>
    <w:rsid w:val="00EF4380"/>
    <w:rsid w:val="00EF6794"/>
    <w:rsid w:val="00EF78A5"/>
    <w:rsid w:val="00EF7F68"/>
    <w:rsid w:val="00F02843"/>
    <w:rsid w:val="00F11A08"/>
    <w:rsid w:val="00F11E6B"/>
    <w:rsid w:val="00F14820"/>
    <w:rsid w:val="00F17F83"/>
    <w:rsid w:val="00F2170F"/>
    <w:rsid w:val="00F21BB5"/>
    <w:rsid w:val="00F237DB"/>
    <w:rsid w:val="00F2481D"/>
    <w:rsid w:val="00F24A65"/>
    <w:rsid w:val="00F262C2"/>
    <w:rsid w:val="00F300AD"/>
    <w:rsid w:val="00F3208B"/>
    <w:rsid w:val="00F349E2"/>
    <w:rsid w:val="00F35C93"/>
    <w:rsid w:val="00F36A87"/>
    <w:rsid w:val="00F37522"/>
    <w:rsid w:val="00F43C5B"/>
    <w:rsid w:val="00F45DCE"/>
    <w:rsid w:val="00F54C23"/>
    <w:rsid w:val="00F55EA5"/>
    <w:rsid w:val="00F6244B"/>
    <w:rsid w:val="00F6298B"/>
    <w:rsid w:val="00F656B7"/>
    <w:rsid w:val="00F71379"/>
    <w:rsid w:val="00F80C5C"/>
    <w:rsid w:val="00F83BFF"/>
    <w:rsid w:val="00F95925"/>
    <w:rsid w:val="00FA2F48"/>
    <w:rsid w:val="00FA4DDA"/>
    <w:rsid w:val="00FA6583"/>
    <w:rsid w:val="00FA697F"/>
    <w:rsid w:val="00FA70EB"/>
    <w:rsid w:val="00FB6999"/>
    <w:rsid w:val="00FC0BCE"/>
    <w:rsid w:val="00FC13F0"/>
    <w:rsid w:val="00FC7F17"/>
    <w:rsid w:val="00FD426A"/>
    <w:rsid w:val="00FD4D8E"/>
    <w:rsid w:val="00FD5D6F"/>
    <w:rsid w:val="00FD6EE9"/>
    <w:rsid w:val="00FD7AF8"/>
    <w:rsid w:val="00FE3643"/>
    <w:rsid w:val="00FF0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9FD2AF"/>
  <w15:chartTrackingRefBased/>
  <w15:docId w15:val="{5852A2A7-C23E-4E0A-BE35-98126CAF4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E663A7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E663A7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A96A57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A96A5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6F5ABF"/>
    <w:pPr>
      <w:ind w:leftChars="400" w:left="800"/>
    </w:pPr>
  </w:style>
  <w:style w:type="character" w:styleId="a5">
    <w:name w:val="Hyperlink"/>
    <w:basedOn w:val="a0"/>
    <w:uiPriority w:val="99"/>
    <w:unhideWhenUsed/>
    <w:rsid w:val="00F24A65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F24A65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630E9B"/>
    <w:rPr>
      <w:color w:val="954F72" w:themeColor="followedHyperlink"/>
      <w:u w:val="single"/>
    </w:rPr>
  </w:style>
  <w:style w:type="character" w:customStyle="1" w:styleId="2Char">
    <w:name w:val="제목 2 Char"/>
    <w:basedOn w:val="a0"/>
    <w:link w:val="2"/>
    <w:uiPriority w:val="9"/>
    <w:rsid w:val="00E663A7"/>
    <w:rPr>
      <w:rFonts w:asciiTheme="majorHAnsi" w:eastAsiaTheme="majorEastAsia" w:hAnsiTheme="majorHAnsi" w:cstheme="majorBidi"/>
    </w:rPr>
  </w:style>
  <w:style w:type="character" w:customStyle="1" w:styleId="1Char">
    <w:name w:val="제목 1 Char"/>
    <w:basedOn w:val="a0"/>
    <w:link w:val="1"/>
    <w:uiPriority w:val="9"/>
    <w:rsid w:val="00E663A7"/>
    <w:rPr>
      <w:rFonts w:asciiTheme="majorHAnsi" w:eastAsiaTheme="majorEastAsia" w:hAnsiTheme="majorHAnsi" w:cstheme="majorBidi"/>
      <w:sz w:val="28"/>
      <w:szCs w:val="28"/>
    </w:rPr>
  </w:style>
  <w:style w:type="character" w:styleId="a8">
    <w:name w:val="Strong"/>
    <w:basedOn w:val="a0"/>
    <w:uiPriority w:val="22"/>
    <w:qFormat/>
    <w:rsid w:val="00E72C61"/>
    <w:rPr>
      <w:b/>
      <w:bCs/>
    </w:rPr>
  </w:style>
  <w:style w:type="paragraph" w:styleId="TOC">
    <w:name w:val="TOC Heading"/>
    <w:basedOn w:val="1"/>
    <w:next w:val="a"/>
    <w:uiPriority w:val="39"/>
    <w:unhideWhenUsed/>
    <w:qFormat/>
    <w:rsid w:val="00AB535F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B535F"/>
  </w:style>
  <w:style w:type="paragraph" w:styleId="20">
    <w:name w:val="toc 2"/>
    <w:basedOn w:val="a"/>
    <w:next w:val="a"/>
    <w:autoRedefine/>
    <w:uiPriority w:val="39"/>
    <w:unhideWhenUsed/>
    <w:rsid w:val="003E1013"/>
    <w:pPr>
      <w:ind w:leftChars="200" w:left="425"/>
    </w:pPr>
  </w:style>
  <w:style w:type="paragraph" w:styleId="a9">
    <w:name w:val="header"/>
    <w:basedOn w:val="a"/>
    <w:link w:val="Char0"/>
    <w:uiPriority w:val="99"/>
    <w:unhideWhenUsed/>
    <w:rsid w:val="00282B1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9"/>
    <w:uiPriority w:val="99"/>
    <w:rsid w:val="00282B1C"/>
  </w:style>
  <w:style w:type="paragraph" w:styleId="aa">
    <w:name w:val="footer"/>
    <w:basedOn w:val="a"/>
    <w:link w:val="Char1"/>
    <w:uiPriority w:val="99"/>
    <w:unhideWhenUsed/>
    <w:rsid w:val="00282B1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a"/>
    <w:uiPriority w:val="99"/>
    <w:rsid w:val="00282B1C"/>
  </w:style>
  <w:style w:type="paragraph" w:customStyle="1" w:styleId="md-end-block">
    <w:name w:val="md-end-block"/>
    <w:basedOn w:val="a"/>
    <w:rsid w:val="00B241E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md-plain">
    <w:name w:val="md-plain"/>
    <w:basedOn w:val="a0"/>
    <w:rsid w:val="00B241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2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B36AF-7352-4F16-AB2F-286D4F301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4</TotalTime>
  <Pages>5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상민 김</dc:creator>
  <cp:keywords/>
  <dc:description/>
  <cp:lastModifiedBy>상민 김</cp:lastModifiedBy>
  <cp:revision>778</cp:revision>
  <cp:lastPrinted>2023-11-28T08:04:00Z</cp:lastPrinted>
  <dcterms:created xsi:type="dcterms:W3CDTF">2023-11-08T01:10:00Z</dcterms:created>
  <dcterms:modified xsi:type="dcterms:W3CDTF">2023-12-07T08:36:00Z</dcterms:modified>
</cp:coreProperties>
</file>